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7C" w:rsidRPr="00337A7C" w:rsidRDefault="00337A7C" w:rsidP="00337A7C">
      <w:pPr>
        <w:spacing w:after="0"/>
        <w:jc w:val="right"/>
        <w:rPr>
          <w:sz w:val="16"/>
          <w:szCs w:val="16"/>
        </w:rPr>
      </w:pPr>
      <w:r w:rsidRPr="00337A7C">
        <w:rPr>
          <w:sz w:val="16"/>
          <w:szCs w:val="16"/>
        </w:rPr>
        <w:t xml:space="preserve">Załącznik do Regulaminu Aleksandrowskiego Forum Społecznego </w:t>
      </w:r>
      <w:r w:rsidRPr="00337A7C">
        <w:rPr>
          <w:sz w:val="16"/>
          <w:szCs w:val="16"/>
        </w:rPr>
        <w:br/>
        <w:t xml:space="preserve">dotyczący przyznania stypendiów Summer Dying Loud </w:t>
      </w:r>
      <w:r w:rsidR="006B3E2C">
        <w:rPr>
          <w:sz w:val="16"/>
          <w:szCs w:val="16"/>
        </w:rPr>
        <w:t>2025</w:t>
      </w:r>
      <w:r w:rsidRPr="00337A7C">
        <w:rPr>
          <w:sz w:val="16"/>
          <w:szCs w:val="16"/>
        </w:rPr>
        <w:br/>
        <w:t>dla uzdolnionych artystycznie dzieci z Gminy Aleksandrów Łódzki</w:t>
      </w:r>
    </w:p>
    <w:p w:rsidR="00337A7C" w:rsidRDefault="00337A7C" w:rsidP="00EB2481">
      <w:pPr>
        <w:jc w:val="center"/>
        <w:rPr>
          <w:b/>
        </w:rPr>
      </w:pPr>
    </w:p>
    <w:p w:rsidR="00ED590A" w:rsidRPr="00DC3589" w:rsidRDefault="00954E5A" w:rsidP="00EB2481">
      <w:pPr>
        <w:jc w:val="center"/>
        <w:rPr>
          <w:b/>
        </w:rPr>
      </w:pPr>
      <w:r w:rsidRPr="00DC3589">
        <w:rPr>
          <w:b/>
        </w:rPr>
        <w:t>Wniosek o przyznanie stypendium Summer Dying Loud</w:t>
      </w:r>
      <w:r w:rsidR="00B7731C">
        <w:rPr>
          <w:b/>
        </w:rPr>
        <w:t xml:space="preserve"> 202</w:t>
      </w:r>
      <w:r w:rsidR="006B3E2C">
        <w:rPr>
          <w:b/>
        </w:rPr>
        <w:t>5</w:t>
      </w:r>
      <w:r w:rsidRPr="00DC3589">
        <w:rPr>
          <w:b/>
        </w:rPr>
        <w:t xml:space="preserve"> dla uzdolnionych artystycznie dzieci </w:t>
      </w:r>
      <w:r w:rsidR="00DC6621">
        <w:rPr>
          <w:b/>
        </w:rPr>
        <w:br/>
      </w:r>
      <w:r w:rsidRPr="00DC3589">
        <w:rPr>
          <w:b/>
        </w:rPr>
        <w:t>z terenu Gminy Aleksandrów Łódzki, w ramach zbiórek publicznych przeprowadzonych przez Aleksandrowskie Forum Społeczne</w:t>
      </w:r>
      <w:r w:rsidR="00442E8E">
        <w:rPr>
          <w:b/>
        </w:rPr>
        <w:t xml:space="preserve"> w 202</w:t>
      </w:r>
      <w:r w:rsidR="006B3E2C">
        <w:rPr>
          <w:b/>
        </w:rPr>
        <w:t>5</w:t>
      </w:r>
      <w:r w:rsidR="00442E8E">
        <w:rPr>
          <w:b/>
        </w:rPr>
        <w:t xml:space="preserve"> r.</w:t>
      </w:r>
    </w:p>
    <w:p w:rsidR="00FB5DBC" w:rsidRDefault="00FB5DBC" w:rsidP="00FB5DBC">
      <w:pPr>
        <w:spacing w:after="200" w:line="276" w:lineRule="auto"/>
        <w:jc w:val="center"/>
      </w:pPr>
      <w:r>
        <w:t xml:space="preserve">Patronat nad akcją objęli: Starosta Powiatu Zgierskiego Iwona Dąbek </w:t>
      </w:r>
      <w:r>
        <w:br/>
        <w:t>oraz Burmistrz Aleksand</w:t>
      </w:r>
      <w:r w:rsidR="006B3E2C">
        <w:t>rowa Łódzkiego Jacek Lipiński</w:t>
      </w:r>
    </w:p>
    <w:p w:rsidR="00954E5A" w:rsidRDefault="00954E5A" w:rsidP="00954E5A">
      <w:pPr>
        <w:jc w:val="both"/>
      </w:pPr>
    </w:p>
    <w:p w:rsidR="00954E5A" w:rsidRPr="009F3420" w:rsidRDefault="008A287A" w:rsidP="00954E5A">
      <w:pPr>
        <w:jc w:val="both"/>
        <w:rPr>
          <w:b/>
          <w:u w:val="single"/>
        </w:rPr>
      </w:pPr>
      <w:r w:rsidRPr="009F3420">
        <w:rPr>
          <w:b/>
          <w:u w:val="single"/>
        </w:rPr>
        <w:t xml:space="preserve">Część I (wypełnia osoba upoważniona do złożenia wniosku, zgodnie z regulaminem) </w:t>
      </w:r>
    </w:p>
    <w:p w:rsidR="00EB2481" w:rsidRPr="00EB2481" w:rsidRDefault="00EB2481" w:rsidP="00EB2481">
      <w:pPr>
        <w:jc w:val="both"/>
        <w:rPr>
          <w:b/>
        </w:rPr>
      </w:pPr>
      <w:r>
        <w:rPr>
          <w:b/>
        </w:rPr>
        <w:t>Podmiot zgłaszający (Prosimy zaznaczać kto zgłasza kandydaturę dziecka)</w:t>
      </w:r>
    </w:p>
    <w:tbl>
      <w:tblPr>
        <w:tblStyle w:val="Tabela-Siatka"/>
        <w:tblpPr w:leftFromText="141" w:rightFromText="141" w:vertAnchor="text" w:horzAnchor="margin" w:tblpY="110"/>
        <w:tblW w:w="0" w:type="auto"/>
        <w:tblLook w:val="04A0"/>
      </w:tblPr>
      <w:tblGrid>
        <w:gridCol w:w="279"/>
      </w:tblGrid>
      <w:tr w:rsidR="00EB2481" w:rsidTr="007C3EC1">
        <w:tc>
          <w:tcPr>
            <w:tcW w:w="279" w:type="dxa"/>
          </w:tcPr>
          <w:p w:rsidR="00EB2481" w:rsidRDefault="00EB2481" w:rsidP="007C3EC1">
            <w:pPr>
              <w:jc w:val="both"/>
            </w:pPr>
          </w:p>
        </w:tc>
      </w:tr>
    </w:tbl>
    <w:p w:rsidR="00EB2481" w:rsidRPr="00392E72" w:rsidRDefault="00EB2481" w:rsidP="00DC6621">
      <w:r>
        <w:t xml:space="preserve">dyrektor szkoły, </w:t>
      </w:r>
      <w:r w:rsidR="00DC6621">
        <w:br/>
      </w:r>
      <w:r>
        <w:t>do której uczęszcza dziecko</w:t>
      </w:r>
    </w:p>
    <w:tbl>
      <w:tblPr>
        <w:tblStyle w:val="Tabela-Siatka"/>
        <w:tblpPr w:leftFromText="141" w:rightFromText="141" w:vertAnchor="text" w:horzAnchor="margin" w:tblpY="110"/>
        <w:tblW w:w="0" w:type="auto"/>
        <w:tblLook w:val="04A0"/>
      </w:tblPr>
      <w:tblGrid>
        <w:gridCol w:w="279"/>
      </w:tblGrid>
      <w:tr w:rsidR="00EB2481" w:rsidTr="007C3EC1">
        <w:tc>
          <w:tcPr>
            <w:tcW w:w="279" w:type="dxa"/>
          </w:tcPr>
          <w:p w:rsidR="00EB2481" w:rsidRDefault="00EB2481" w:rsidP="007C3EC1">
            <w:pPr>
              <w:jc w:val="both"/>
            </w:pPr>
          </w:p>
        </w:tc>
      </w:tr>
    </w:tbl>
    <w:p w:rsidR="00EB2481" w:rsidRDefault="00EB2481" w:rsidP="00DC6621">
      <w:r>
        <w:t xml:space="preserve">nauczyciel ze szkoły, </w:t>
      </w:r>
      <w:r w:rsidR="00DC6621">
        <w:br/>
      </w:r>
      <w:r>
        <w:t>uczący dziecko</w:t>
      </w:r>
    </w:p>
    <w:tbl>
      <w:tblPr>
        <w:tblStyle w:val="Tabela-Siatka"/>
        <w:tblpPr w:leftFromText="141" w:rightFromText="141" w:vertAnchor="text" w:horzAnchor="margin" w:tblpY="110"/>
        <w:tblW w:w="0" w:type="auto"/>
        <w:tblLook w:val="04A0"/>
      </w:tblPr>
      <w:tblGrid>
        <w:gridCol w:w="279"/>
      </w:tblGrid>
      <w:tr w:rsidR="00EB2481" w:rsidTr="007C3EC1">
        <w:tc>
          <w:tcPr>
            <w:tcW w:w="279" w:type="dxa"/>
          </w:tcPr>
          <w:p w:rsidR="00EB2481" w:rsidRDefault="00EB2481" w:rsidP="007C3EC1">
            <w:pPr>
              <w:jc w:val="both"/>
            </w:pPr>
          </w:p>
        </w:tc>
      </w:tr>
    </w:tbl>
    <w:p w:rsidR="00EB2481" w:rsidRPr="00392E72" w:rsidRDefault="00F239B3" w:rsidP="00DC6621">
      <w:r w:rsidRPr="00F239B3">
        <w:t xml:space="preserve">dyrektor </w:t>
      </w:r>
      <w:r w:rsidR="00DB3E98" w:rsidRPr="00DB3E98">
        <w:t>instytucji kultury/ placówki wychowania pozaszkolnego, do której na zajęcia artystyczne uczęszcza dziecko</w:t>
      </w:r>
    </w:p>
    <w:tbl>
      <w:tblPr>
        <w:tblStyle w:val="Tabela-Siatka"/>
        <w:tblpPr w:leftFromText="141" w:rightFromText="141" w:vertAnchor="text" w:horzAnchor="margin" w:tblpY="110"/>
        <w:tblW w:w="0" w:type="auto"/>
        <w:tblLook w:val="04A0"/>
      </w:tblPr>
      <w:tblGrid>
        <w:gridCol w:w="279"/>
      </w:tblGrid>
      <w:tr w:rsidR="00EB2481" w:rsidTr="007C3EC1">
        <w:tc>
          <w:tcPr>
            <w:tcW w:w="279" w:type="dxa"/>
          </w:tcPr>
          <w:p w:rsidR="00EB2481" w:rsidRDefault="00EB2481" w:rsidP="007C3EC1">
            <w:pPr>
              <w:jc w:val="both"/>
            </w:pPr>
          </w:p>
        </w:tc>
      </w:tr>
    </w:tbl>
    <w:p w:rsidR="00EB2481" w:rsidRDefault="00A84790" w:rsidP="00EB2481">
      <w:pPr>
        <w:jc w:val="both"/>
      </w:pPr>
      <w:r>
        <w:t xml:space="preserve">przedstawiciel </w:t>
      </w:r>
      <w:r w:rsidR="00C0065F">
        <w:t xml:space="preserve">kadry </w:t>
      </w:r>
      <w:r w:rsidR="00DB3E98" w:rsidRPr="00DB3E98">
        <w:t>instytucji kultury/</w:t>
      </w:r>
      <w:r w:rsidR="000E5BE1">
        <w:t xml:space="preserve"> </w:t>
      </w:r>
      <w:r w:rsidR="00DB3E98" w:rsidRPr="00DB3E98">
        <w:t>placówki wychowania pozaszkolnego, do której na zajęcia artystyczne uczęszcza dziecko</w:t>
      </w:r>
    </w:p>
    <w:tbl>
      <w:tblPr>
        <w:tblStyle w:val="Tabela-Siatka"/>
        <w:tblpPr w:leftFromText="141" w:rightFromText="141" w:vertAnchor="text" w:horzAnchor="margin" w:tblpY="110"/>
        <w:tblW w:w="0" w:type="auto"/>
        <w:tblLook w:val="04A0"/>
      </w:tblPr>
      <w:tblGrid>
        <w:gridCol w:w="279"/>
      </w:tblGrid>
      <w:tr w:rsidR="00EB2481" w:rsidTr="007C3EC1">
        <w:tc>
          <w:tcPr>
            <w:tcW w:w="279" w:type="dxa"/>
          </w:tcPr>
          <w:p w:rsidR="00EB2481" w:rsidRDefault="00EB2481" w:rsidP="007C3EC1">
            <w:pPr>
              <w:jc w:val="both"/>
            </w:pPr>
          </w:p>
        </w:tc>
      </w:tr>
    </w:tbl>
    <w:p w:rsidR="00EB2481" w:rsidRPr="00392E72" w:rsidRDefault="00DC6621" w:rsidP="00DC6621">
      <w:r>
        <w:t xml:space="preserve">rodzic </w:t>
      </w:r>
      <w:r>
        <w:br/>
        <w:t>lub opiekun prawny</w:t>
      </w:r>
    </w:p>
    <w:p w:rsidR="00DC3589" w:rsidRPr="00DC3589" w:rsidRDefault="00DC3589" w:rsidP="00954E5A">
      <w:pPr>
        <w:jc w:val="both"/>
        <w:rPr>
          <w:b/>
        </w:rPr>
      </w:pPr>
    </w:p>
    <w:p w:rsidR="008A287A" w:rsidRDefault="008A287A" w:rsidP="00954E5A">
      <w:pPr>
        <w:jc w:val="both"/>
      </w:pPr>
      <w:r>
        <w:t>Imię i nazwisko dziecka……………………………………………………………………………………………………………………</w:t>
      </w:r>
      <w:r w:rsidR="00DC3589">
        <w:t>…</w:t>
      </w:r>
      <w:r w:rsidR="00DC6621">
        <w:t>…</w:t>
      </w:r>
    </w:p>
    <w:p w:rsidR="008A287A" w:rsidRDefault="004D360D" w:rsidP="00D4592D">
      <w:r>
        <w:t>Data urodzenia dziecka</w:t>
      </w:r>
      <w:r w:rsidR="00D4592D">
        <w:t xml:space="preserve"> </w:t>
      </w:r>
      <w:r w:rsidR="00997176">
        <w:t>…………………………………………………………………………………………………………</w:t>
      </w:r>
      <w:r w:rsidR="00DC3589">
        <w:t>…</w:t>
      </w:r>
      <w:r w:rsidR="00DC6621">
        <w:t>…</w:t>
      </w:r>
      <w:r w:rsidR="00D4592D">
        <w:t>………..</w:t>
      </w:r>
    </w:p>
    <w:p w:rsidR="00997176" w:rsidRDefault="00997176" w:rsidP="00954E5A">
      <w:pPr>
        <w:jc w:val="both"/>
      </w:pPr>
      <w:r>
        <w:t xml:space="preserve">Nazwa i adres szkoły, do której </w:t>
      </w:r>
      <w:r w:rsidR="00DC3589">
        <w:t>uczęszcza dziec</w:t>
      </w:r>
      <w:r w:rsidR="00D4592D">
        <w:t>ko……………………………………………………………………………..</w:t>
      </w:r>
    </w:p>
    <w:p w:rsidR="00D4592D" w:rsidRDefault="00DC3589" w:rsidP="00D4592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  <w:r w:rsidR="00D4592D">
        <w:br/>
      </w:r>
      <w:r w:rsidR="00D4592D">
        <w:br/>
        <w:t>…………………………………………………………………………………………………………………………………………………………….</w:t>
      </w:r>
    </w:p>
    <w:p w:rsidR="00DC3589" w:rsidRDefault="00DC3589" w:rsidP="00D4592D">
      <w:r>
        <w:t>Imię i nazwisko zgłaszającego</w:t>
      </w:r>
      <w:r w:rsidR="00D4592D">
        <w:t xml:space="preserve"> </w:t>
      </w:r>
      <w:r>
        <w:t>…………………………</w:t>
      </w:r>
      <w:r w:rsidR="00D4592D">
        <w:t>………………………………………………………</w:t>
      </w:r>
      <w:r w:rsidR="00C20DF8">
        <w:t>.</w:t>
      </w:r>
      <w:r w:rsidR="00D4592D">
        <w:t>…………………………..</w:t>
      </w:r>
    </w:p>
    <w:p w:rsidR="00DC3589" w:rsidRDefault="00DC3589" w:rsidP="00954E5A">
      <w:pPr>
        <w:jc w:val="both"/>
      </w:pPr>
      <w:r>
        <w:t>Numer telefonu zgłaszająceg</w:t>
      </w:r>
      <w:r w:rsidR="00C20DF8">
        <w:t xml:space="preserve">o  </w:t>
      </w:r>
      <w:r>
        <w:t>………………………………</w:t>
      </w:r>
      <w:r w:rsidR="00C20DF8">
        <w:t>…………………………………………………..……………………….</w:t>
      </w:r>
    </w:p>
    <w:p w:rsidR="00CF28CC" w:rsidRDefault="00CF28CC" w:rsidP="00954E5A">
      <w:pPr>
        <w:jc w:val="both"/>
      </w:pPr>
      <w:r>
        <w:t>Adres e-mail zgł</w:t>
      </w:r>
      <w:r w:rsidR="006D3D84">
        <w:t>a</w:t>
      </w:r>
      <w:r>
        <w:t>szającego…………………………………</w:t>
      </w:r>
      <w:r w:rsidR="006D3D84">
        <w:t>………………………………………………………………………………</w:t>
      </w:r>
      <w:r w:rsidR="00DC6621">
        <w:t>…</w:t>
      </w:r>
    </w:p>
    <w:p w:rsidR="004D360D" w:rsidRDefault="004D360D" w:rsidP="00954E5A">
      <w:pPr>
        <w:jc w:val="both"/>
      </w:pPr>
    </w:p>
    <w:p w:rsidR="00785A56" w:rsidRDefault="00785A56" w:rsidP="006B3E2C"/>
    <w:p w:rsidR="00785A56" w:rsidRDefault="00785A56" w:rsidP="006B3E2C"/>
    <w:p w:rsidR="00785A56" w:rsidRDefault="00785A56" w:rsidP="006B3E2C"/>
    <w:p w:rsidR="00DC3589" w:rsidRDefault="00DC3589" w:rsidP="006B3E2C">
      <w:r>
        <w:lastRenderedPageBreak/>
        <w:t>Przedmiot zainteresowań dziecka</w:t>
      </w:r>
      <w:r w:rsidR="006B3E2C">
        <w:t xml:space="preserve"> (jeden wiodący, który ma być rozpatrywany przez komisję) </w:t>
      </w:r>
    </w:p>
    <w:p w:rsidR="00DC3589" w:rsidRDefault="00DC3589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3589" w:rsidRDefault="00DC3589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DC6621">
        <w:t>.</w:t>
      </w:r>
    </w:p>
    <w:p w:rsidR="004D360D" w:rsidRDefault="00FB5DBC" w:rsidP="00954E5A">
      <w:pPr>
        <w:jc w:val="both"/>
      </w:pPr>
      <w:r>
        <w:br/>
      </w:r>
      <w:r w:rsidR="00883BF6">
        <w:t>Jak dziecko rozwija swoją pasję artystyczną</w:t>
      </w:r>
      <w:r w:rsidR="00442E8E">
        <w:t xml:space="preserve"> (prosimy odnieść się tylko do roku 202</w:t>
      </w:r>
      <w:r w:rsidR="006B3E2C">
        <w:t>5 i do przedmiotu zainteresowań dziecka, wskazanego w pyt. powyżej</w:t>
      </w:r>
      <w:r w:rsidR="00442E8E">
        <w:t>)</w:t>
      </w:r>
      <w:r w:rsidR="00883BF6">
        <w:t>?</w:t>
      </w:r>
    </w:p>
    <w:p w:rsidR="00883BF6" w:rsidRDefault="00883BF6" w:rsidP="00954E5A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DC6621">
        <w:t>….</w:t>
      </w:r>
    </w:p>
    <w:p w:rsidR="00DC6621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DC6621">
        <w:t>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Pr="004D360D" w:rsidRDefault="004D360D" w:rsidP="004D360D">
      <w:pPr>
        <w:jc w:val="both"/>
      </w:pPr>
      <w:r w:rsidRPr="004D360D">
        <w:t>…………………………………………………………………………………………………………………………………………………………….</w:t>
      </w:r>
    </w:p>
    <w:p w:rsidR="00785A56" w:rsidRDefault="00785A56" w:rsidP="00785A5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85A56" w:rsidRPr="004D360D" w:rsidRDefault="00785A56" w:rsidP="00785A56">
      <w:pPr>
        <w:jc w:val="both"/>
      </w:pPr>
      <w:r w:rsidRPr="004D360D">
        <w:t>…………………………………………………………………………………………………………………………………………………………….</w:t>
      </w:r>
    </w:p>
    <w:p w:rsidR="00C20DF8" w:rsidRDefault="00C20DF8" w:rsidP="00883BF6">
      <w:pPr>
        <w:jc w:val="both"/>
      </w:pPr>
    </w:p>
    <w:p w:rsidR="004A7819" w:rsidRDefault="00883BF6" w:rsidP="00C20DF8">
      <w:r>
        <w:t>Dotychczasowe osiągnięcia dziecka</w:t>
      </w:r>
      <w:r w:rsidR="006B3E2C">
        <w:t>, w wiodącym przedmiocie zainteresowań dziecka</w:t>
      </w:r>
      <w:r w:rsidR="00785A56">
        <w:t>,</w:t>
      </w:r>
      <w:r>
        <w:t xml:space="preserve"> (np. udział </w:t>
      </w:r>
      <w:r w:rsidR="006B3E2C">
        <w:br/>
      </w:r>
      <w:r>
        <w:t>w konkursach, koncertach, przeglądach artystycznych, wystawach, prezentacjach, warsztatach, otrzymane nagrody</w:t>
      </w:r>
      <w:r w:rsidR="00C20DF8">
        <w:t xml:space="preserve"> </w:t>
      </w:r>
      <w:r>
        <w:t xml:space="preserve">i wyróżnienia oraz daty) </w:t>
      </w:r>
      <w:r w:rsidR="00442E8E">
        <w:t>– prosimy o wskazanie w pierwszej kolejności osiągnięć dziecka w 202</w:t>
      </w:r>
      <w:r w:rsidR="006B3E2C">
        <w:t>5</w:t>
      </w:r>
      <w:r w:rsidR="00442E8E">
        <w:t xml:space="preserve"> r.</w:t>
      </w:r>
      <w:r>
        <w:br/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4D360D">
        <w:t>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4D360D">
        <w:t>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4D360D">
        <w:t>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4D360D">
        <w:t>….</w:t>
      </w:r>
    </w:p>
    <w:p w:rsidR="00DC3589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4D360D">
        <w:t>….</w:t>
      </w:r>
    </w:p>
    <w:p w:rsidR="00DC6621" w:rsidRDefault="00DC6621" w:rsidP="00DC6621">
      <w:pPr>
        <w:jc w:val="both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3589" w:rsidRDefault="00337A7C" w:rsidP="00954E5A">
      <w:pPr>
        <w:jc w:val="both"/>
      </w:pPr>
      <w:r w:rsidRPr="00337A7C">
        <w:t>…………………………………………………………………………………………………………………………………………………………….</w:t>
      </w:r>
    </w:p>
    <w:p w:rsidR="00337A7C" w:rsidRDefault="00337A7C" w:rsidP="00954E5A">
      <w:pPr>
        <w:jc w:val="both"/>
      </w:pPr>
      <w:r w:rsidRPr="00337A7C"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4D360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D360D" w:rsidRDefault="004D360D" w:rsidP="00954E5A">
      <w:pPr>
        <w:jc w:val="both"/>
      </w:pPr>
    </w:p>
    <w:p w:rsidR="00883BF6" w:rsidRDefault="000853B2" w:rsidP="00954E5A">
      <w:pPr>
        <w:jc w:val="both"/>
      </w:pPr>
      <w:r>
        <w:t>Dalsze plany dziecka</w:t>
      </w:r>
      <w:r w:rsidR="00883BF6">
        <w:t xml:space="preserve"> dotyczące rozwoju artystycznego</w:t>
      </w:r>
      <w:r w:rsidR="006B3E2C">
        <w:t>, w wiodącym przedmiocie zain</w:t>
      </w:r>
      <w:r w:rsidR="00785A56">
        <w:t>teresowań</w:t>
      </w:r>
      <w:r w:rsidR="00883BF6">
        <w:t xml:space="preserve"> </w:t>
      </w:r>
    </w:p>
    <w:p w:rsidR="00883BF6" w:rsidRDefault="00883BF6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DC6621">
        <w:t>.</w:t>
      </w:r>
    </w:p>
    <w:p w:rsidR="00DC6621" w:rsidRDefault="00DC6621" w:rsidP="00DC6621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Wskazanie przedmiotu/</w:t>
      </w:r>
      <w:r w:rsidR="006D3D84">
        <w:t>przedmiotów/</w:t>
      </w:r>
      <w:r>
        <w:t>usługi</w:t>
      </w:r>
      <w:r w:rsidR="006D3D84">
        <w:t>/usług</w:t>
      </w:r>
      <w:r>
        <w:t xml:space="preserve"> do kwoty 2000 zł brutto, </w:t>
      </w:r>
      <w:r w:rsidR="006D3D84">
        <w:t>który miałby/</w:t>
      </w:r>
      <w:r w:rsidR="009678B7">
        <w:t>która m</w:t>
      </w:r>
      <w:r w:rsidR="00BD3542">
        <w:t>i</w:t>
      </w:r>
      <w:r w:rsidR="009678B7">
        <w:t>ałaby/</w:t>
      </w:r>
      <w:r>
        <w:t xml:space="preserve">które </w:t>
      </w:r>
      <w:r w:rsidR="004A7819">
        <w:t>miałyby zosta</w:t>
      </w:r>
      <w:r w:rsidR="006D3D84">
        <w:t>ć zakupione w ramach stypendium.</w:t>
      </w:r>
      <w:r w:rsidR="009036A4">
        <w:t xml:space="preserve"> (Uwaga: We wniosku można podać więcej przedmiotów/usług, niż 1. Ważne, by suma wszystkich nie przekraczała kwoty 2000 zł brutto). </w:t>
      </w:r>
    </w:p>
    <w:p w:rsidR="004A7819" w:rsidRDefault="004A7819" w:rsidP="004A781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A7819" w:rsidRDefault="004A7819" w:rsidP="004A781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A7819" w:rsidRDefault="004A7819" w:rsidP="004A781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A7819" w:rsidRDefault="004A7819" w:rsidP="004A7819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DC6621">
        <w:t>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6621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F4D07" w:rsidRDefault="00DC6621" w:rsidP="00DC6621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FF4D07">
      <w:pPr>
        <w:jc w:val="both"/>
      </w:pPr>
      <w:r>
        <w:lastRenderedPageBreak/>
        <w:t>Uzasadnienie, dlaczego dziecko powinno otrzymać przedmiot stypendium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883BF6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83BF6" w:rsidRDefault="00883BF6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503D7E">
        <w:t>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03D7E" w:rsidRDefault="00503D7E" w:rsidP="00503D7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81750" w:rsidRDefault="00503D7E" w:rsidP="00954E5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C3589" w:rsidRDefault="006F2F38" w:rsidP="00954E5A">
      <w:pPr>
        <w:jc w:val="both"/>
      </w:pPr>
      <w:r>
        <w:lastRenderedPageBreak/>
        <w:t>Z</w:t>
      </w:r>
      <w:r w:rsidR="00DC3589">
        <w:t>ałączniki*, (np. prace plastyczne, płyta z wykonaniem muz</w:t>
      </w:r>
      <w:r w:rsidR="00B05A53">
        <w:t>ycznym, nagranie dźwiękowe lub w</w:t>
      </w:r>
      <w:r w:rsidR="00DC3589">
        <w:t xml:space="preserve">ideo rejestrujące przedmiot </w:t>
      </w:r>
      <w:r w:rsidR="009942BF">
        <w:t xml:space="preserve">artystycznych </w:t>
      </w:r>
      <w:r w:rsidR="00DC3589">
        <w:t>zainteresowań</w:t>
      </w:r>
      <w:r w:rsidR="009942BF">
        <w:t xml:space="preserve"> dziecka</w:t>
      </w:r>
      <w:r w:rsidR="00DC3589">
        <w:t>)</w:t>
      </w:r>
      <w:r w:rsidR="00503D7E">
        <w:t>.</w:t>
      </w:r>
    </w:p>
    <w:p w:rsidR="00DC3589" w:rsidRDefault="00DC3589" w:rsidP="00954E5A">
      <w:pPr>
        <w:jc w:val="both"/>
      </w:pPr>
      <w:r>
        <w:t xml:space="preserve">Prosimy wypisać </w:t>
      </w:r>
      <w:r w:rsidR="000E5BE1">
        <w:t xml:space="preserve">załączniki </w:t>
      </w:r>
      <w:r>
        <w:t xml:space="preserve">oraz dołączyć </w:t>
      </w:r>
      <w:r w:rsidR="000E5BE1">
        <w:t xml:space="preserve">je </w:t>
      </w:r>
      <w:r>
        <w:t xml:space="preserve">do wniosku. Maksymalnie 3 załączniki. </w:t>
      </w:r>
    </w:p>
    <w:p w:rsidR="00DC3589" w:rsidRDefault="00503D7E" w:rsidP="00954E5A">
      <w:pPr>
        <w:jc w:val="both"/>
      </w:pPr>
      <w:r>
        <w:t>1/</w:t>
      </w:r>
      <w:r w:rsidRPr="00503D7E">
        <w:t>…………………………………………………………………………</w:t>
      </w:r>
      <w:r>
        <w:t>………………………………………………………………………………</w:t>
      </w:r>
    </w:p>
    <w:p w:rsidR="00DC3589" w:rsidRDefault="00DC3589" w:rsidP="00954E5A">
      <w:pPr>
        <w:jc w:val="both"/>
      </w:pPr>
      <w:r>
        <w:t>2/</w:t>
      </w:r>
      <w:r w:rsidR="00503D7E" w:rsidRPr="00503D7E">
        <w:t>…………………………………………………………………………</w:t>
      </w:r>
      <w:r w:rsidR="00503D7E">
        <w:t>……………………………………………………………………………….</w:t>
      </w:r>
    </w:p>
    <w:p w:rsidR="00883BF6" w:rsidRDefault="00DC3589" w:rsidP="00883BF6">
      <w:pPr>
        <w:jc w:val="both"/>
      </w:pPr>
      <w:r>
        <w:t>3/</w:t>
      </w:r>
      <w:r w:rsidR="00503D7E" w:rsidRPr="00503D7E">
        <w:t>………………………………………………………………………</w:t>
      </w:r>
      <w:r w:rsidR="00503D7E">
        <w:t>………………………………………………………………………………</w:t>
      </w:r>
      <w:r w:rsidR="00337A7C">
        <w:t>…</w:t>
      </w:r>
    </w:p>
    <w:p w:rsidR="00883BF6" w:rsidRPr="00337A7C" w:rsidRDefault="00883BF6" w:rsidP="00883BF6">
      <w:pPr>
        <w:jc w:val="both"/>
        <w:rPr>
          <w:sz w:val="20"/>
          <w:szCs w:val="20"/>
        </w:rPr>
      </w:pPr>
      <w:r w:rsidRPr="00337A7C">
        <w:rPr>
          <w:sz w:val="20"/>
          <w:szCs w:val="20"/>
        </w:rPr>
        <w:t xml:space="preserve">* pole nieobowiązkowe </w:t>
      </w:r>
    </w:p>
    <w:p w:rsidR="00883BF6" w:rsidRDefault="00883BF6" w:rsidP="00883BF6">
      <w:pPr>
        <w:jc w:val="both"/>
      </w:pPr>
      <w:bookmarkStart w:id="0" w:name="_GoBack"/>
      <w:bookmarkEnd w:id="0"/>
    </w:p>
    <w:p w:rsidR="00883BF6" w:rsidRPr="00BC06C2" w:rsidRDefault="00883BF6" w:rsidP="00883BF6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Oświadczenia</w:t>
      </w:r>
      <w:r w:rsidR="00C20DF8">
        <w:rPr>
          <w:color w:val="000000" w:themeColor="text1"/>
        </w:rPr>
        <w:t xml:space="preserve"> </w:t>
      </w:r>
      <w:r w:rsidR="006574B6" w:rsidRPr="006574B6">
        <w:rPr>
          <w:color w:val="000000" w:themeColor="text1"/>
        </w:rPr>
        <w:t>i zgody</w:t>
      </w:r>
      <w:r w:rsidRPr="00BC06C2">
        <w:rPr>
          <w:color w:val="000000" w:themeColor="text1"/>
        </w:rPr>
        <w:t>:</w:t>
      </w:r>
    </w:p>
    <w:p w:rsidR="00883BF6" w:rsidRPr="00BC06C2" w:rsidRDefault="00883BF6" w:rsidP="00883BF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Potwierdzam, że powyższe informacje są prawdziwe. </w:t>
      </w:r>
    </w:p>
    <w:p w:rsidR="00DC3589" w:rsidRPr="00BC06C2" w:rsidRDefault="00A82BD3" w:rsidP="00F708EB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Oświadczam, że zapoznałem się z </w:t>
      </w:r>
      <w:r w:rsidR="000E5BE1">
        <w:rPr>
          <w:color w:val="000000" w:themeColor="text1"/>
        </w:rPr>
        <w:t>R</w:t>
      </w:r>
      <w:r w:rsidR="000E5BE1" w:rsidRPr="00BC06C2">
        <w:rPr>
          <w:color w:val="000000" w:themeColor="text1"/>
        </w:rPr>
        <w:t xml:space="preserve">egulaminem </w:t>
      </w:r>
      <w:r w:rsidR="00F708EB" w:rsidRPr="00BC06C2">
        <w:rPr>
          <w:color w:val="000000" w:themeColor="text1"/>
        </w:rPr>
        <w:t xml:space="preserve">przyznania stypendiów Summer Dying Loud </w:t>
      </w:r>
      <w:r w:rsidR="006B3E2C">
        <w:rPr>
          <w:color w:val="000000" w:themeColor="text1"/>
        </w:rPr>
        <w:t xml:space="preserve">2025 </w:t>
      </w:r>
      <w:r w:rsidR="00F708EB" w:rsidRPr="00BC06C2">
        <w:rPr>
          <w:color w:val="000000" w:themeColor="text1"/>
        </w:rPr>
        <w:t xml:space="preserve">dla uzdolnionych artystycznie dzieci z terenu Gminy Aleksandrów Łódzki </w:t>
      </w:r>
      <w:r w:rsidRPr="00BC06C2">
        <w:rPr>
          <w:color w:val="000000" w:themeColor="text1"/>
        </w:rPr>
        <w:t xml:space="preserve">i akceptuję jego postanowienia. </w:t>
      </w:r>
    </w:p>
    <w:p w:rsidR="00A02927" w:rsidRDefault="00A02927" w:rsidP="00A02927">
      <w:pPr>
        <w:pStyle w:val="Akapitzlist"/>
        <w:jc w:val="both"/>
        <w:rPr>
          <w:color w:val="000000" w:themeColor="text1"/>
        </w:rPr>
      </w:pPr>
    </w:p>
    <w:p w:rsidR="00C20DF8" w:rsidRDefault="00C20DF8" w:rsidP="00A02927">
      <w:pPr>
        <w:pStyle w:val="Akapitzlist"/>
        <w:jc w:val="both"/>
        <w:rPr>
          <w:color w:val="000000" w:themeColor="text1"/>
        </w:rPr>
      </w:pPr>
    </w:p>
    <w:p w:rsidR="00C20DF8" w:rsidRDefault="00C20DF8" w:rsidP="00A02927">
      <w:pPr>
        <w:pStyle w:val="Akapitzlist"/>
        <w:jc w:val="both"/>
        <w:rPr>
          <w:color w:val="000000" w:themeColor="text1"/>
        </w:rPr>
      </w:pPr>
    </w:p>
    <w:p w:rsidR="00C20DF8" w:rsidRPr="00BC06C2" w:rsidRDefault="00C20DF8" w:rsidP="00A02927">
      <w:pPr>
        <w:pStyle w:val="Akapitzlist"/>
        <w:jc w:val="both"/>
        <w:rPr>
          <w:color w:val="000000" w:themeColor="text1"/>
        </w:rPr>
      </w:pPr>
    </w:p>
    <w:p w:rsidR="00A02927" w:rsidRPr="00BC06C2" w:rsidRDefault="00A02927" w:rsidP="00C20DF8">
      <w:pPr>
        <w:pStyle w:val="Akapitzlist"/>
        <w:jc w:val="center"/>
        <w:rPr>
          <w:color w:val="000000" w:themeColor="text1"/>
        </w:rPr>
      </w:pPr>
      <w:r w:rsidRPr="00BC06C2">
        <w:rPr>
          <w:color w:val="000000" w:themeColor="text1"/>
        </w:rPr>
        <w:t>……………………………</w:t>
      </w:r>
      <w:r w:rsidR="00C20DF8">
        <w:rPr>
          <w:color w:val="000000" w:themeColor="text1"/>
        </w:rPr>
        <w:t>………….</w:t>
      </w:r>
      <w:r w:rsidRPr="00BC06C2">
        <w:rPr>
          <w:color w:val="000000" w:themeColor="text1"/>
        </w:rPr>
        <w:t>…………………….                          ……………………</w:t>
      </w:r>
      <w:r w:rsidR="00C20DF8">
        <w:rPr>
          <w:color w:val="000000" w:themeColor="text1"/>
        </w:rPr>
        <w:t>……..</w:t>
      </w:r>
      <w:r w:rsidRPr="00BC06C2">
        <w:rPr>
          <w:color w:val="000000" w:themeColor="text1"/>
        </w:rPr>
        <w:t>…………………………….</w:t>
      </w:r>
    </w:p>
    <w:p w:rsidR="00A02927" w:rsidRDefault="00C20DF8" w:rsidP="00C20DF8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A02927" w:rsidRPr="00BC06C2">
        <w:rPr>
          <w:color w:val="000000" w:themeColor="text1"/>
        </w:rPr>
        <w:t xml:space="preserve">Miejscowość i data                                       </w:t>
      </w:r>
      <w:r>
        <w:rPr>
          <w:color w:val="000000" w:themeColor="text1"/>
        </w:rPr>
        <w:t xml:space="preserve">                         </w:t>
      </w:r>
      <w:r w:rsidR="00A02927" w:rsidRPr="00BC06C2">
        <w:rPr>
          <w:color w:val="000000" w:themeColor="text1"/>
        </w:rPr>
        <w:t xml:space="preserve">      Podpis</w:t>
      </w:r>
    </w:p>
    <w:p w:rsidR="00C20DF8" w:rsidRPr="00BC06C2" w:rsidRDefault="00C20DF8" w:rsidP="00C20DF8">
      <w:pPr>
        <w:pStyle w:val="Akapitzlist"/>
        <w:rPr>
          <w:color w:val="000000" w:themeColor="text1"/>
        </w:rPr>
      </w:pPr>
    </w:p>
    <w:p w:rsidR="00A02927" w:rsidRPr="00C21AA1" w:rsidRDefault="00A02927" w:rsidP="00A02927">
      <w:pPr>
        <w:pStyle w:val="Akapitzlist"/>
        <w:jc w:val="center"/>
        <w:rPr>
          <w:color w:val="2F5496" w:themeColor="accent5" w:themeShade="BF"/>
        </w:rPr>
      </w:pPr>
    </w:p>
    <w:p w:rsidR="00C20DF8" w:rsidRDefault="00A82BD3" w:rsidP="00D12184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BC06C2">
        <w:rPr>
          <w:color w:val="000000" w:themeColor="text1"/>
        </w:rPr>
        <w:t>Ja, niżej podpisana/</w:t>
      </w:r>
      <w:proofErr w:type="spellStart"/>
      <w:r w:rsidRPr="00BC06C2">
        <w:rPr>
          <w:color w:val="000000" w:themeColor="text1"/>
        </w:rPr>
        <w:t>ny</w:t>
      </w:r>
      <w:proofErr w:type="spellEnd"/>
      <w:r w:rsidRPr="00BC06C2">
        <w:rPr>
          <w:color w:val="000000" w:themeColor="text1"/>
        </w:rPr>
        <w:t xml:space="preserve"> </w:t>
      </w:r>
    </w:p>
    <w:p w:rsidR="00A82BD3" w:rsidRPr="00C20DF8" w:rsidRDefault="00C20DF8" w:rsidP="00C20DF8">
      <w:pPr>
        <w:pStyle w:val="Akapitzlist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A82BD3" w:rsidRPr="00C20DF8">
        <w:rPr>
          <w:color w:val="000000" w:themeColor="text1"/>
        </w:rPr>
        <w:t>...............................................................................................................................</w:t>
      </w:r>
      <w:r w:rsidR="007752D8" w:rsidRPr="00C20DF8">
        <w:rPr>
          <w:color w:val="000000" w:themeColor="text1"/>
        </w:rPr>
        <w:t>.......................</w:t>
      </w:r>
    </w:p>
    <w:p w:rsidR="00A82BD3" w:rsidRPr="00BC06C2" w:rsidRDefault="00A82BD3" w:rsidP="00D12184">
      <w:pPr>
        <w:pStyle w:val="Akapitzlist"/>
        <w:jc w:val="center"/>
        <w:rPr>
          <w:i/>
          <w:color w:val="000000" w:themeColor="text1"/>
          <w:sz w:val="18"/>
          <w:szCs w:val="18"/>
        </w:rPr>
      </w:pPr>
      <w:r w:rsidRPr="00BC06C2">
        <w:rPr>
          <w:i/>
          <w:color w:val="000000" w:themeColor="text1"/>
          <w:sz w:val="18"/>
          <w:szCs w:val="18"/>
        </w:rPr>
        <w:t>Imię i nazwisko zgłaszającego</w:t>
      </w:r>
      <w:r w:rsidR="00C20DF8">
        <w:rPr>
          <w:i/>
          <w:color w:val="000000" w:themeColor="text1"/>
          <w:sz w:val="18"/>
          <w:szCs w:val="18"/>
        </w:rPr>
        <w:br/>
      </w:r>
    </w:p>
    <w:p w:rsidR="00D12184" w:rsidRPr="00BC06C2" w:rsidRDefault="00A82BD3" w:rsidP="000C085B">
      <w:pPr>
        <w:pStyle w:val="Akapitzlist"/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wyrażam zgodę na przetwarzanie moich danych osobowych </w:t>
      </w:r>
      <w:r w:rsidR="000C085B" w:rsidRPr="00BC06C2">
        <w:rPr>
          <w:color w:val="000000" w:themeColor="text1"/>
        </w:rPr>
        <w:t xml:space="preserve">przez Aleksandrowskie Forum Społeczne </w:t>
      </w:r>
      <w:r w:rsidR="00D12184" w:rsidRPr="00BC06C2">
        <w:rPr>
          <w:color w:val="000000" w:themeColor="text1"/>
        </w:rPr>
        <w:t xml:space="preserve">w celu zgłoszenia kandydatury dziecka do przyznania stypendiów Summer Dying Loud </w:t>
      </w:r>
      <w:r w:rsidR="006B3E2C">
        <w:rPr>
          <w:color w:val="000000" w:themeColor="text1"/>
        </w:rPr>
        <w:t xml:space="preserve">2025 </w:t>
      </w:r>
      <w:r w:rsidR="00D12184" w:rsidRPr="00BC06C2">
        <w:rPr>
          <w:color w:val="000000" w:themeColor="text1"/>
        </w:rPr>
        <w:t xml:space="preserve">dla uzdolnionych artystycznie dzieci z terenu Gminy Aleksandrów Łódzki. </w:t>
      </w:r>
    </w:p>
    <w:p w:rsidR="00D12184" w:rsidRDefault="00D12184" w:rsidP="00D12184">
      <w:pPr>
        <w:pStyle w:val="Akapitzlist"/>
        <w:jc w:val="both"/>
        <w:rPr>
          <w:color w:val="000000" w:themeColor="text1"/>
        </w:rPr>
      </w:pPr>
    </w:p>
    <w:p w:rsidR="00C20DF8" w:rsidRDefault="00C20DF8" w:rsidP="00D12184">
      <w:pPr>
        <w:pStyle w:val="Akapitzlist"/>
        <w:jc w:val="both"/>
        <w:rPr>
          <w:color w:val="000000" w:themeColor="text1"/>
        </w:rPr>
      </w:pPr>
    </w:p>
    <w:p w:rsidR="00C20DF8" w:rsidRDefault="00C20DF8" w:rsidP="00D12184">
      <w:pPr>
        <w:pStyle w:val="Akapitzlist"/>
        <w:jc w:val="both"/>
        <w:rPr>
          <w:color w:val="000000" w:themeColor="text1"/>
        </w:rPr>
      </w:pPr>
    </w:p>
    <w:p w:rsidR="00181750" w:rsidRDefault="00181750" w:rsidP="00D12184">
      <w:pPr>
        <w:pStyle w:val="Akapitzlist"/>
        <w:jc w:val="both"/>
        <w:rPr>
          <w:color w:val="000000" w:themeColor="text1"/>
        </w:rPr>
      </w:pPr>
    </w:p>
    <w:p w:rsidR="00181750" w:rsidRDefault="00181750" w:rsidP="00D12184">
      <w:pPr>
        <w:pStyle w:val="Akapitzlist"/>
        <w:jc w:val="both"/>
        <w:rPr>
          <w:color w:val="000000" w:themeColor="text1"/>
        </w:rPr>
      </w:pPr>
    </w:p>
    <w:p w:rsidR="00C20DF8" w:rsidRPr="00BC06C2" w:rsidRDefault="00C20DF8" w:rsidP="00D12184">
      <w:pPr>
        <w:pStyle w:val="Akapitzlist"/>
        <w:jc w:val="both"/>
        <w:rPr>
          <w:color w:val="000000" w:themeColor="text1"/>
        </w:rPr>
      </w:pPr>
    </w:p>
    <w:p w:rsidR="00C20DF8" w:rsidRPr="00BC06C2" w:rsidRDefault="00C20DF8" w:rsidP="00C20DF8">
      <w:pPr>
        <w:pStyle w:val="Akapitzlist"/>
        <w:jc w:val="center"/>
        <w:rPr>
          <w:color w:val="000000" w:themeColor="text1"/>
        </w:rPr>
      </w:pPr>
      <w:r w:rsidRPr="00BC06C2">
        <w:rPr>
          <w:color w:val="000000" w:themeColor="text1"/>
        </w:rPr>
        <w:t>……………………………</w:t>
      </w:r>
      <w:r>
        <w:rPr>
          <w:color w:val="000000" w:themeColor="text1"/>
        </w:rPr>
        <w:t>………….</w:t>
      </w:r>
      <w:r w:rsidRPr="00BC06C2">
        <w:rPr>
          <w:color w:val="000000" w:themeColor="text1"/>
        </w:rPr>
        <w:t>…………………….                          ……………………</w:t>
      </w:r>
      <w:r>
        <w:rPr>
          <w:color w:val="000000" w:themeColor="text1"/>
        </w:rPr>
        <w:t>……..</w:t>
      </w:r>
      <w:r w:rsidRPr="00BC06C2">
        <w:rPr>
          <w:color w:val="000000" w:themeColor="text1"/>
        </w:rPr>
        <w:t>…………………………….</w:t>
      </w:r>
    </w:p>
    <w:p w:rsidR="00C20DF8" w:rsidRPr="00BC06C2" w:rsidRDefault="00C20DF8" w:rsidP="00C20DF8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Pr="00BC06C2">
        <w:rPr>
          <w:color w:val="000000" w:themeColor="text1"/>
        </w:rPr>
        <w:t xml:space="preserve">Miejscowość i data                                       </w:t>
      </w:r>
      <w:r>
        <w:rPr>
          <w:color w:val="000000" w:themeColor="text1"/>
        </w:rPr>
        <w:t xml:space="preserve">                         </w:t>
      </w:r>
      <w:r w:rsidRPr="00BC06C2">
        <w:rPr>
          <w:color w:val="000000" w:themeColor="text1"/>
        </w:rPr>
        <w:t xml:space="preserve">      Podpis</w:t>
      </w:r>
    </w:p>
    <w:p w:rsidR="00C20DF8" w:rsidRPr="00C21AA1" w:rsidRDefault="00C20DF8" w:rsidP="00C20DF8">
      <w:pPr>
        <w:pStyle w:val="Akapitzlist"/>
        <w:jc w:val="center"/>
        <w:rPr>
          <w:color w:val="2F5496" w:themeColor="accent5" w:themeShade="BF"/>
        </w:rPr>
      </w:pPr>
    </w:p>
    <w:p w:rsidR="00D12184" w:rsidRPr="00C21AA1" w:rsidRDefault="00D12184" w:rsidP="00D12184">
      <w:pPr>
        <w:pStyle w:val="Akapitzlist"/>
        <w:jc w:val="both"/>
        <w:rPr>
          <w:color w:val="2F5496" w:themeColor="accent5" w:themeShade="BF"/>
        </w:rPr>
      </w:pPr>
    </w:p>
    <w:p w:rsidR="00D12184" w:rsidRDefault="00D12184" w:rsidP="00954E5A">
      <w:pPr>
        <w:jc w:val="both"/>
      </w:pPr>
    </w:p>
    <w:p w:rsidR="00181750" w:rsidRDefault="00181750" w:rsidP="00954E5A">
      <w:pPr>
        <w:jc w:val="both"/>
      </w:pPr>
    </w:p>
    <w:p w:rsidR="008A287A" w:rsidRPr="00BC06C2" w:rsidRDefault="00013C41" w:rsidP="00954E5A">
      <w:pPr>
        <w:jc w:val="both"/>
        <w:rPr>
          <w:b/>
          <w:color w:val="000000" w:themeColor="text1"/>
          <w:u w:val="single"/>
        </w:rPr>
      </w:pPr>
      <w:r w:rsidRPr="00BC06C2">
        <w:rPr>
          <w:b/>
          <w:color w:val="000000" w:themeColor="text1"/>
          <w:u w:val="single"/>
        </w:rPr>
        <w:lastRenderedPageBreak/>
        <w:t>Część II (wypełnia rodzic lub opiekun prawny dziecka)</w:t>
      </w:r>
    </w:p>
    <w:p w:rsidR="00AB1778" w:rsidRDefault="00AB1778" w:rsidP="00013C41">
      <w:pPr>
        <w:jc w:val="both"/>
        <w:rPr>
          <w:color w:val="000000" w:themeColor="text1"/>
        </w:rPr>
      </w:pPr>
    </w:p>
    <w:p w:rsidR="00013C41" w:rsidRPr="00BC06C2" w:rsidRDefault="00013C41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Imię i nazwisko rodzica/</w:t>
      </w:r>
      <w:r w:rsidR="000E5BE1">
        <w:rPr>
          <w:color w:val="000000" w:themeColor="text1"/>
        </w:rPr>
        <w:t xml:space="preserve"> </w:t>
      </w:r>
      <w:r w:rsidRPr="00BC06C2">
        <w:rPr>
          <w:color w:val="000000" w:themeColor="text1"/>
        </w:rPr>
        <w:t>opiekuna prawnego dziecka</w:t>
      </w:r>
    </w:p>
    <w:p w:rsidR="00013C41" w:rsidRPr="00BC06C2" w:rsidRDefault="00013C41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013C41" w:rsidRPr="00BC06C2" w:rsidRDefault="00013C41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Numer telefonu rodzica/</w:t>
      </w:r>
      <w:r w:rsidR="000E5BE1">
        <w:rPr>
          <w:color w:val="000000" w:themeColor="text1"/>
        </w:rPr>
        <w:t xml:space="preserve"> </w:t>
      </w:r>
      <w:r w:rsidRPr="00BC06C2">
        <w:rPr>
          <w:color w:val="000000" w:themeColor="text1"/>
        </w:rPr>
        <w:t>opiekuna prawnego dziecka</w:t>
      </w:r>
    </w:p>
    <w:p w:rsidR="00013C41" w:rsidRPr="00BC06C2" w:rsidRDefault="00013C41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…………………………………………………………………………………………………………….................................................</w:t>
      </w:r>
      <w:r w:rsidR="00BC06C2" w:rsidRPr="00BC06C2">
        <w:rPr>
          <w:color w:val="000000" w:themeColor="text1"/>
        </w:rPr>
        <w:t>..</w:t>
      </w:r>
    </w:p>
    <w:p w:rsidR="00C01783" w:rsidRPr="00BC06C2" w:rsidRDefault="00C01783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Adres e-mail rodzica/</w:t>
      </w:r>
      <w:r w:rsidR="000E5BE1">
        <w:rPr>
          <w:color w:val="000000" w:themeColor="text1"/>
        </w:rPr>
        <w:t xml:space="preserve"> </w:t>
      </w:r>
      <w:r w:rsidRPr="00BC06C2">
        <w:rPr>
          <w:color w:val="000000" w:themeColor="text1"/>
        </w:rPr>
        <w:t>opiekuna prawnego dziecka</w:t>
      </w:r>
    </w:p>
    <w:p w:rsidR="00013C41" w:rsidRPr="00BC06C2" w:rsidRDefault="00C01783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…………………………………………………………………………………………………………….................................................</w:t>
      </w:r>
      <w:r w:rsidR="00BC06C2" w:rsidRPr="00BC06C2">
        <w:rPr>
          <w:color w:val="000000" w:themeColor="text1"/>
        </w:rPr>
        <w:t>..</w:t>
      </w:r>
    </w:p>
    <w:p w:rsidR="00AB1778" w:rsidRDefault="00AB1778" w:rsidP="00013C41">
      <w:pPr>
        <w:jc w:val="both"/>
        <w:rPr>
          <w:color w:val="000000" w:themeColor="text1"/>
        </w:rPr>
      </w:pPr>
    </w:p>
    <w:p w:rsidR="00013C41" w:rsidRPr="00BC06C2" w:rsidRDefault="00013C41" w:rsidP="00013C41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Oświadczenia</w:t>
      </w:r>
      <w:r w:rsidR="00464BA1" w:rsidRPr="00BC06C2">
        <w:rPr>
          <w:color w:val="000000" w:themeColor="text1"/>
        </w:rPr>
        <w:t xml:space="preserve"> i zgody</w:t>
      </w:r>
      <w:r w:rsidRPr="00BC06C2">
        <w:rPr>
          <w:color w:val="000000" w:themeColor="text1"/>
        </w:rPr>
        <w:t xml:space="preserve">: </w:t>
      </w:r>
    </w:p>
    <w:p w:rsidR="00BB6199" w:rsidRPr="00BC06C2" w:rsidRDefault="00903D7C" w:rsidP="00BB6199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a) Oświadczam</w:t>
      </w:r>
      <w:r w:rsidR="00BB6199" w:rsidRPr="00BC06C2">
        <w:rPr>
          <w:color w:val="000000" w:themeColor="text1"/>
        </w:rPr>
        <w:t xml:space="preserve">, że dziecko jest mieszkańcem Gminy Aleksandrów Łódzki. </w:t>
      </w:r>
    </w:p>
    <w:p w:rsidR="00BB6199" w:rsidRPr="00BC06C2" w:rsidRDefault="00BB6199" w:rsidP="00BB6199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b) Oświadczam, że zapoznałem się z regulaminem </w:t>
      </w:r>
      <w:r w:rsidR="00F708EB" w:rsidRPr="00BC06C2">
        <w:rPr>
          <w:color w:val="000000" w:themeColor="text1"/>
        </w:rPr>
        <w:t>przyznania stypendiów Summer Dying Loud</w:t>
      </w:r>
      <w:r w:rsidR="006B3E2C">
        <w:rPr>
          <w:color w:val="000000" w:themeColor="text1"/>
        </w:rPr>
        <w:t xml:space="preserve"> 2025 </w:t>
      </w:r>
      <w:r w:rsidR="00F708EB" w:rsidRPr="00BC06C2">
        <w:rPr>
          <w:color w:val="000000" w:themeColor="text1"/>
        </w:rPr>
        <w:t xml:space="preserve">dla uzdolnionych artystycznie dzieci z Gminy Aleksandrów Łódzki </w:t>
      </w:r>
      <w:r w:rsidRPr="00BC06C2">
        <w:rPr>
          <w:color w:val="000000" w:themeColor="text1"/>
        </w:rPr>
        <w:t xml:space="preserve">i akceptuję jego postanowienia. </w:t>
      </w:r>
    </w:p>
    <w:p w:rsidR="00BB6199" w:rsidRDefault="00BB6199" w:rsidP="00BB6199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c) Oświadczam, że wyrażam zgodę na zgłoszenie kandydatury dziecka w ramach ubiegania się </w:t>
      </w:r>
      <w:r w:rsidR="00464BA1" w:rsidRPr="00BC06C2">
        <w:rPr>
          <w:color w:val="000000" w:themeColor="text1"/>
        </w:rPr>
        <w:br/>
      </w:r>
      <w:r w:rsidR="00A56F0D" w:rsidRPr="00BC06C2">
        <w:rPr>
          <w:color w:val="000000" w:themeColor="text1"/>
        </w:rPr>
        <w:t xml:space="preserve">o </w:t>
      </w:r>
      <w:r w:rsidRPr="00BC06C2">
        <w:rPr>
          <w:color w:val="000000" w:themeColor="text1"/>
        </w:rPr>
        <w:t>stypendium Summer Dying Loud dla uzdolnionych artystycznie dzieci z Gminy Aleksandrów Łódzki.</w:t>
      </w:r>
    </w:p>
    <w:p w:rsidR="00BC06C2" w:rsidRDefault="00BC06C2" w:rsidP="00BB6199">
      <w:pPr>
        <w:jc w:val="both"/>
        <w:rPr>
          <w:color w:val="000000" w:themeColor="text1"/>
        </w:rPr>
      </w:pPr>
    </w:p>
    <w:p w:rsidR="00785A56" w:rsidRPr="00BC06C2" w:rsidRDefault="00785A56" w:rsidP="00BB6199">
      <w:pPr>
        <w:jc w:val="both"/>
        <w:rPr>
          <w:color w:val="000000" w:themeColor="text1"/>
        </w:rPr>
      </w:pPr>
    </w:p>
    <w:p w:rsidR="00BC06C2" w:rsidRPr="00BC06C2" w:rsidRDefault="00BC06C2" w:rsidP="00BC06C2">
      <w:pPr>
        <w:pStyle w:val="Akapitzlist"/>
        <w:jc w:val="both"/>
        <w:rPr>
          <w:color w:val="000000" w:themeColor="text1"/>
        </w:rPr>
      </w:pPr>
      <w:r w:rsidRPr="00BC06C2">
        <w:rPr>
          <w:color w:val="000000" w:themeColor="text1"/>
        </w:rPr>
        <w:t>………………………………………………….                          ………………………………………………….</w:t>
      </w:r>
    </w:p>
    <w:p w:rsidR="00BC06C2" w:rsidRPr="00BC06C2" w:rsidRDefault="00BC06C2" w:rsidP="00BC06C2">
      <w:pPr>
        <w:pStyle w:val="Akapitzlist"/>
        <w:rPr>
          <w:color w:val="000000" w:themeColor="text1"/>
        </w:rPr>
      </w:pPr>
      <w:r w:rsidRPr="00BC06C2">
        <w:rPr>
          <w:color w:val="000000" w:themeColor="text1"/>
        </w:rPr>
        <w:t xml:space="preserve">     Miejscowość i data                                                                  Podpis</w:t>
      </w:r>
    </w:p>
    <w:p w:rsidR="00AB1778" w:rsidRDefault="00AB1778" w:rsidP="00BB6199">
      <w:pPr>
        <w:jc w:val="both"/>
        <w:rPr>
          <w:color w:val="000000" w:themeColor="text1"/>
        </w:rPr>
      </w:pPr>
    </w:p>
    <w:p w:rsidR="000A0AFE" w:rsidRPr="00BC06C2" w:rsidRDefault="000A0AFE" w:rsidP="00BB6199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>d)</w:t>
      </w:r>
      <w:r w:rsidR="003C2400" w:rsidRPr="00BC06C2">
        <w:rPr>
          <w:color w:val="000000" w:themeColor="text1"/>
        </w:rPr>
        <w:t xml:space="preserve"> Wyrażam zgodę na</w:t>
      </w:r>
      <w:r w:rsidR="00C20DF8">
        <w:rPr>
          <w:color w:val="000000" w:themeColor="text1"/>
        </w:rPr>
        <w:t xml:space="preserve"> </w:t>
      </w:r>
      <w:r w:rsidR="003C2400" w:rsidRPr="00BC06C2">
        <w:rPr>
          <w:color w:val="000000" w:themeColor="text1"/>
        </w:rPr>
        <w:t xml:space="preserve">przetwarzanie wizerunku </w:t>
      </w:r>
      <w:r w:rsidRPr="00BC06C2">
        <w:rPr>
          <w:color w:val="000000" w:themeColor="text1"/>
        </w:rPr>
        <w:t>mojego dziecka/</w:t>
      </w:r>
      <w:r w:rsidR="000E5BE1">
        <w:rPr>
          <w:color w:val="000000" w:themeColor="text1"/>
        </w:rPr>
        <w:t xml:space="preserve"> </w:t>
      </w:r>
      <w:r w:rsidRPr="00BC06C2">
        <w:rPr>
          <w:color w:val="000000" w:themeColor="text1"/>
        </w:rPr>
        <w:t xml:space="preserve">podopiecznego </w:t>
      </w:r>
      <w:r w:rsidR="004E694A" w:rsidRPr="00BC06C2">
        <w:rPr>
          <w:color w:val="000000" w:themeColor="text1"/>
        </w:rPr>
        <w:t>na profilu Aleksandrowskiego Forum Społecznego na portal</w:t>
      </w:r>
      <w:r w:rsidR="00A02927" w:rsidRPr="00BC06C2">
        <w:rPr>
          <w:color w:val="000000" w:themeColor="text1"/>
        </w:rPr>
        <w:t xml:space="preserve">u </w:t>
      </w:r>
      <w:proofErr w:type="spellStart"/>
      <w:r w:rsidR="00A02927" w:rsidRPr="00BC06C2">
        <w:rPr>
          <w:color w:val="000000" w:themeColor="text1"/>
        </w:rPr>
        <w:t>Facebook</w:t>
      </w:r>
      <w:proofErr w:type="spellEnd"/>
      <w:r w:rsidR="00A02927" w:rsidRPr="00BC06C2">
        <w:rPr>
          <w:color w:val="000000" w:themeColor="text1"/>
        </w:rPr>
        <w:t xml:space="preserve">, </w:t>
      </w:r>
      <w:r w:rsidR="004E694A" w:rsidRPr="00BC06C2">
        <w:rPr>
          <w:color w:val="000000" w:themeColor="text1"/>
        </w:rPr>
        <w:t>w działalności edukacyjno-informacyjnej</w:t>
      </w:r>
      <w:r w:rsidR="003C2400" w:rsidRPr="00BC06C2">
        <w:rPr>
          <w:color w:val="000000" w:themeColor="text1"/>
        </w:rPr>
        <w:t xml:space="preserve"> Stowarzyszenia Aleksandrowskie Forum Społeczne oraz</w:t>
      </w:r>
      <w:r w:rsidR="004E694A" w:rsidRPr="00BC06C2">
        <w:rPr>
          <w:color w:val="000000" w:themeColor="text1"/>
        </w:rPr>
        <w:t xml:space="preserve"> w mediach</w:t>
      </w:r>
      <w:r w:rsidR="003C2400" w:rsidRPr="00BC06C2">
        <w:rPr>
          <w:color w:val="000000" w:themeColor="text1"/>
        </w:rPr>
        <w:t xml:space="preserve">, w związku </w:t>
      </w:r>
      <w:r w:rsidR="00C20DF8">
        <w:rPr>
          <w:color w:val="000000" w:themeColor="text1"/>
        </w:rPr>
        <w:br/>
      </w:r>
      <w:r w:rsidR="003C2400" w:rsidRPr="00BC06C2">
        <w:rPr>
          <w:color w:val="000000" w:themeColor="text1"/>
        </w:rPr>
        <w:t>z realizacją projektu dotyczącego przyznania stypendiów Summer Dying Loud dla uzdolnionych artystycznie dzieci z Gminy Aleksandrów Łódzki</w:t>
      </w:r>
      <w:r w:rsidR="004E694A" w:rsidRPr="00BC06C2">
        <w:rPr>
          <w:color w:val="000000" w:themeColor="text1"/>
        </w:rPr>
        <w:t>.</w:t>
      </w:r>
    </w:p>
    <w:p w:rsidR="00EE1FAD" w:rsidRPr="00EE1FAD" w:rsidRDefault="00EE1FAD" w:rsidP="00EE1FAD">
      <w:pPr>
        <w:jc w:val="both"/>
        <w:rPr>
          <w:color w:val="000000" w:themeColor="text1"/>
        </w:rPr>
      </w:pPr>
      <w:r>
        <w:t xml:space="preserve">e) Wyrażam zgodę na podawanie do publicznej wiadomości informacji w postaci: imienia i nazwiska dziecka, nazwy szkoły, do której uczęszcza dziecko oraz informacji o jego pasji artystycznej. </w:t>
      </w:r>
      <w:r w:rsidRPr="00EE1FAD">
        <w:rPr>
          <w:color w:val="000000" w:themeColor="text1"/>
        </w:rPr>
        <w:t xml:space="preserve">Informacje te mogą zostać opublikowane w szczególności na profilu Aleksandrowskiego Forum Społecznego na portalu </w:t>
      </w:r>
      <w:proofErr w:type="spellStart"/>
      <w:r w:rsidRPr="00EE1FAD">
        <w:rPr>
          <w:color w:val="000000" w:themeColor="text1"/>
        </w:rPr>
        <w:t>Facebook</w:t>
      </w:r>
      <w:proofErr w:type="spellEnd"/>
      <w:r w:rsidRPr="00EE1FAD">
        <w:rPr>
          <w:color w:val="000000" w:themeColor="text1"/>
        </w:rPr>
        <w:t xml:space="preserve"> i w innych mediach.</w:t>
      </w:r>
    </w:p>
    <w:p w:rsidR="00EE1FAD" w:rsidRDefault="00EE1FAD" w:rsidP="00EE1FAD">
      <w:pPr>
        <w:jc w:val="both"/>
      </w:pPr>
      <w:r>
        <w:t>f) Z chwilą przekazania załączników z utworami autorstwa mojego dziecka/</w:t>
      </w:r>
      <w:r w:rsidR="000E5BE1">
        <w:t xml:space="preserve"> </w:t>
      </w:r>
      <w:r>
        <w:t xml:space="preserve">podopiecznego i/lub nagraniami prezentującymi jego działalność artystyczną (w tym artystyczne wykonania), wyrażam zgodę na nieodpłatne korzystanie z tych materiałów przez stowarzyszenie Aleksandrowskie Forum Społeczne, zarejestrowane pod </w:t>
      </w:r>
      <w:proofErr w:type="spellStart"/>
      <w:r>
        <w:t>nr</w:t>
      </w:r>
      <w:proofErr w:type="spellEnd"/>
      <w:r w:rsidR="000E5BE1">
        <w:t>.</w:t>
      </w:r>
      <w:r>
        <w:t xml:space="preserve"> KRS 0000652075 na potrzeby informacyjno-promocyjne </w:t>
      </w:r>
      <w:r>
        <w:br/>
      </w:r>
      <w:r w:rsidRPr="00EE1FAD">
        <w:rPr>
          <w:color w:val="000000" w:themeColor="text1"/>
        </w:rPr>
        <w:t xml:space="preserve">(w szczególności: publikowanie ich na profilu Aleksandrowskiego Forum Społecznego na portalu </w:t>
      </w:r>
      <w:proofErr w:type="spellStart"/>
      <w:r w:rsidRPr="00EE1FAD">
        <w:rPr>
          <w:color w:val="000000" w:themeColor="text1"/>
        </w:rPr>
        <w:t>Facebook</w:t>
      </w:r>
      <w:proofErr w:type="spellEnd"/>
      <w:r w:rsidRPr="00EE1FAD">
        <w:rPr>
          <w:color w:val="000000" w:themeColor="text1"/>
        </w:rPr>
        <w:t xml:space="preserve"> oraz w mediach)</w:t>
      </w:r>
      <w:r>
        <w:t>, w związku z realizacją projektu dotyczącego przyznania stypendiów Summer Dying Loud</w:t>
      </w:r>
      <w:r w:rsidR="00785A56">
        <w:t xml:space="preserve"> 2025</w:t>
      </w:r>
      <w:r>
        <w:t xml:space="preserve"> dla uzdolnionych artystycznie dzieci z Gminy Aleksandrów Łódzki, zgodnie z przepisami ustawy z dnia 4 lutego 1994r. o prawie autorskim i prawach pokrewnych (tekst jedn. Dz. </w:t>
      </w:r>
      <w:r>
        <w:lastRenderedPageBreak/>
        <w:t xml:space="preserve">U. z 2017r. poz. 880 z </w:t>
      </w:r>
      <w:proofErr w:type="spellStart"/>
      <w:r>
        <w:t>późn</w:t>
      </w:r>
      <w:proofErr w:type="spellEnd"/>
      <w:r>
        <w:t>. zm.). Nieodpłatne korzystanie z załączonych prac/</w:t>
      </w:r>
      <w:r w:rsidR="000E5BE1">
        <w:t xml:space="preserve"> </w:t>
      </w:r>
      <w:r>
        <w:t>nagrań lub ich części obejmować może następujące pola eksploatacji:</w:t>
      </w:r>
    </w:p>
    <w:p w:rsidR="003C2400" w:rsidRPr="00BC06C2" w:rsidRDefault="000A0AFE" w:rsidP="006F4FEC">
      <w:pPr>
        <w:jc w:val="both"/>
        <w:rPr>
          <w:color w:val="000000" w:themeColor="text1"/>
        </w:rPr>
      </w:pPr>
      <w:r w:rsidRPr="00BC06C2">
        <w:rPr>
          <w:color w:val="000000" w:themeColor="text1"/>
        </w:rPr>
        <w:t xml:space="preserve">- </w:t>
      </w:r>
      <w:r w:rsidR="004E694A" w:rsidRPr="00BC06C2">
        <w:rPr>
          <w:color w:val="000000" w:themeColor="text1"/>
        </w:rPr>
        <w:t xml:space="preserve">rozpowszechnianie przekazanych materiałów, w tym w szczególności ich publiczne prezentowanie, wystawianie, wyświetlanie, nadawanie i </w:t>
      </w:r>
      <w:proofErr w:type="spellStart"/>
      <w:r w:rsidR="004E694A" w:rsidRPr="00BC06C2">
        <w:rPr>
          <w:color w:val="000000" w:themeColor="text1"/>
        </w:rPr>
        <w:t>reemitowanie</w:t>
      </w:r>
      <w:proofErr w:type="spellEnd"/>
      <w:r w:rsidR="004E694A" w:rsidRPr="00BC06C2">
        <w:rPr>
          <w:color w:val="000000" w:themeColor="text1"/>
        </w:rPr>
        <w:t xml:space="preserve">; </w:t>
      </w:r>
    </w:p>
    <w:p w:rsidR="006F4FEC" w:rsidRPr="00BC06C2" w:rsidRDefault="004E694A" w:rsidP="006F4FEC">
      <w:pPr>
        <w:jc w:val="both"/>
        <w:rPr>
          <w:color w:val="000000" w:themeColor="text1"/>
        </w:rPr>
      </w:pPr>
      <w:r w:rsidRPr="001904E1">
        <w:rPr>
          <w:color w:val="000000" w:themeColor="text1"/>
        </w:rPr>
        <w:t xml:space="preserve">- przechowywanie i przekazywanie materiałów, w tym w szczególności </w:t>
      </w:r>
      <w:r w:rsidR="003C2400" w:rsidRPr="001904E1">
        <w:rPr>
          <w:color w:val="000000" w:themeColor="text1"/>
        </w:rPr>
        <w:t>wprowadzenie ich do pamięci komputerów i innych urządzeń, przesyłanie ich sieciami wewnętrznymi z wykorzystaniem Internetu;</w:t>
      </w:r>
      <w:r w:rsidR="000E5BE1">
        <w:rPr>
          <w:color w:val="000000" w:themeColor="text1"/>
        </w:rPr>
        <w:t xml:space="preserve"> </w:t>
      </w:r>
      <w:r w:rsidR="006F4FEC" w:rsidRPr="00BC06C2">
        <w:rPr>
          <w:color w:val="000000" w:themeColor="text1"/>
        </w:rPr>
        <w:t>– publiczne wykonanie, wystawienie, wyświetle</w:t>
      </w:r>
      <w:r w:rsidR="003C2400" w:rsidRPr="00BC06C2">
        <w:rPr>
          <w:color w:val="000000" w:themeColor="text1"/>
        </w:rPr>
        <w:t xml:space="preserve">nie, odtworzenie oraz nadawanie </w:t>
      </w:r>
      <w:r w:rsidR="006F4FEC" w:rsidRPr="00BC06C2">
        <w:rPr>
          <w:color w:val="000000" w:themeColor="text1"/>
        </w:rPr>
        <w:t xml:space="preserve">i </w:t>
      </w:r>
      <w:proofErr w:type="spellStart"/>
      <w:r w:rsidR="006F4FEC" w:rsidRPr="00BC06C2">
        <w:rPr>
          <w:color w:val="000000" w:themeColor="text1"/>
        </w:rPr>
        <w:t>reemitowanie</w:t>
      </w:r>
      <w:proofErr w:type="spellEnd"/>
      <w:r w:rsidR="006F4FEC" w:rsidRPr="00BC06C2">
        <w:rPr>
          <w:color w:val="000000" w:themeColor="text1"/>
        </w:rPr>
        <w:t xml:space="preserve">, </w:t>
      </w:r>
      <w:r w:rsidR="003C2400" w:rsidRPr="00BC06C2">
        <w:rPr>
          <w:color w:val="000000" w:themeColor="text1"/>
        </w:rPr>
        <w:br/>
      </w:r>
      <w:r w:rsidR="006F4FEC" w:rsidRPr="00BC06C2">
        <w:rPr>
          <w:color w:val="000000" w:themeColor="text1"/>
        </w:rPr>
        <w:t>a także publiczne udostępnianie utworu w taki sposób, aby każdy mógł mieć</w:t>
      </w:r>
      <w:r w:rsidR="00785A56">
        <w:rPr>
          <w:color w:val="000000" w:themeColor="text1"/>
        </w:rPr>
        <w:t xml:space="preserve"> </w:t>
      </w:r>
      <w:r w:rsidR="006F4FEC" w:rsidRPr="00BC06C2">
        <w:rPr>
          <w:color w:val="000000" w:themeColor="text1"/>
        </w:rPr>
        <w:t xml:space="preserve">do niego dostęp </w:t>
      </w:r>
      <w:r w:rsidR="00785A56">
        <w:rPr>
          <w:color w:val="000000" w:themeColor="text1"/>
        </w:rPr>
        <w:br/>
      </w:r>
      <w:r w:rsidR="006F4FEC" w:rsidRPr="00BC06C2">
        <w:rPr>
          <w:color w:val="000000" w:themeColor="text1"/>
        </w:rPr>
        <w:t>w miejscu i w czasie przez siebie wybranym.</w:t>
      </w:r>
    </w:p>
    <w:p w:rsidR="00743DA1" w:rsidRDefault="00BC06C2" w:rsidP="006F4FEC">
      <w:pPr>
        <w:jc w:val="both"/>
        <w:rPr>
          <w:color w:val="000000" w:themeColor="text1"/>
        </w:rPr>
      </w:pPr>
      <w:r w:rsidRPr="00393D87">
        <w:rPr>
          <w:color w:val="000000" w:themeColor="text1"/>
        </w:rPr>
        <w:t>Powyższa z</w:t>
      </w:r>
      <w:r w:rsidR="00743DA1" w:rsidRPr="00393D87">
        <w:rPr>
          <w:color w:val="000000" w:themeColor="text1"/>
        </w:rPr>
        <w:t>goda wyrażona jest na czas nieokreślony.</w:t>
      </w:r>
    </w:p>
    <w:p w:rsidR="00393D87" w:rsidRDefault="00393D87" w:rsidP="006F4FEC">
      <w:pPr>
        <w:jc w:val="both"/>
        <w:rPr>
          <w:color w:val="000000" w:themeColor="text1"/>
        </w:rPr>
      </w:pPr>
    </w:p>
    <w:p w:rsidR="00AB1778" w:rsidRDefault="00AB1778" w:rsidP="006F4FEC">
      <w:pPr>
        <w:jc w:val="both"/>
        <w:rPr>
          <w:color w:val="000000" w:themeColor="text1"/>
        </w:rPr>
      </w:pPr>
    </w:p>
    <w:p w:rsidR="00DA7EF5" w:rsidRDefault="00DA7EF5" w:rsidP="006F4FEC">
      <w:pPr>
        <w:jc w:val="both"/>
        <w:rPr>
          <w:color w:val="000000" w:themeColor="text1"/>
        </w:rPr>
      </w:pPr>
    </w:p>
    <w:p w:rsidR="00AB1778" w:rsidRPr="00393D87" w:rsidRDefault="00AB1778" w:rsidP="006F4FEC">
      <w:pPr>
        <w:jc w:val="both"/>
        <w:rPr>
          <w:color w:val="000000" w:themeColor="text1"/>
        </w:rPr>
      </w:pPr>
    </w:p>
    <w:p w:rsidR="00393D87" w:rsidRPr="00BC06C2" w:rsidRDefault="00393D87" w:rsidP="00393D87">
      <w:pPr>
        <w:pStyle w:val="Akapitzlist"/>
        <w:jc w:val="both"/>
        <w:rPr>
          <w:color w:val="000000" w:themeColor="text1"/>
        </w:rPr>
      </w:pPr>
      <w:r w:rsidRPr="00BC06C2">
        <w:rPr>
          <w:color w:val="000000" w:themeColor="text1"/>
        </w:rPr>
        <w:t>………………………………………………….                          ………………………………………………….</w:t>
      </w:r>
    </w:p>
    <w:p w:rsidR="00393D87" w:rsidRPr="00BC06C2" w:rsidRDefault="00393D87" w:rsidP="00393D87">
      <w:pPr>
        <w:pStyle w:val="Akapitzlist"/>
        <w:rPr>
          <w:color w:val="000000" w:themeColor="text1"/>
        </w:rPr>
      </w:pPr>
      <w:r w:rsidRPr="00BC06C2">
        <w:rPr>
          <w:color w:val="000000" w:themeColor="text1"/>
        </w:rPr>
        <w:t xml:space="preserve">     Miejscowość i data                                                                  Podpis</w:t>
      </w:r>
    </w:p>
    <w:p w:rsidR="00A02927" w:rsidRPr="00C21AA1" w:rsidRDefault="00A02927" w:rsidP="006F4FEC">
      <w:pPr>
        <w:jc w:val="both"/>
        <w:rPr>
          <w:color w:val="2F5496" w:themeColor="accent5" w:themeShade="BF"/>
        </w:rPr>
      </w:pPr>
    </w:p>
    <w:p w:rsidR="00AB1778" w:rsidRDefault="00AB1778" w:rsidP="00BB6199">
      <w:pPr>
        <w:rPr>
          <w:color w:val="000000" w:themeColor="text1"/>
        </w:rPr>
      </w:pPr>
    </w:p>
    <w:p w:rsidR="00BB6199" w:rsidRDefault="00F13CF6" w:rsidP="00BB6199">
      <w:pPr>
        <w:rPr>
          <w:color w:val="000000" w:themeColor="text1"/>
        </w:rPr>
      </w:pPr>
      <w:r>
        <w:rPr>
          <w:color w:val="000000" w:themeColor="text1"/>
        </w:rPr>
        <w:t>g</w:t>
      </w:r>
      <w:r w:rsidR="00BB6199" w:rsidRPr="00393D87">
        <w:rPr>
          <w:color w:val="000000" w:themeColor="text1"/>
        </w:rPr>
        <w:t>) Ja, niżej podpisana/</w:t>
      </w:r>
      <w:r w:rsidR="000E5BE1">
        <w:rPr>
          <w:color w:val="000000" w:themeColor="text1"/>
        </w:rPr>
        <w:t xml:space="preserve"> </w:t>
      </w:r>
      <w:proofErr w:type="spellStart"/>
      <w:r w:rsidR="00BB6199" w:rsidRPr="00393D87">
        <w:rPr>
          <w:color w:val="000000" w:themeColor="text1"/>
        </w:rPr>
        <w:t>ny</w:t>
      </w:r>
      <w:proofErr w:type="spellEnd"/>
      <w:r w:rsidR="00BB6199" w:rsidRPr="00393D87">
        <w:rPr>
          <w:color w:val="000000" w:themeColor="text1"/>
        </w:rPr>
        <w:t xml:space="preserve"> </w:t>
      </w:r>
    </w:p>
    <w:p w:rsidR="00AB1778" w:rsidRDefault="00AB1778" w:rsidP="00BB6199">
      <w:pPr>
        <w:rPr>
          <w:color w:val="000000" w:themeColor="text1"/>
        </w:rPr>
      </w:pPr>
    </w:p>
    <w:p w:rsidR="00AB1778" w:rsidRPr="00393D87" w:rsidRDefault="00AB1778" w:rsidP="00BB6199">
      <w:pPr>
        <w:rPr>
          <w:color w:val="000000" w:themeColor="text1"/>
        </w:rPr>
      </w:pPr>
    </w:p>
    <w:p w:rsidR="00BB6199" w:rsidRPr="00393D87" w:rsidRDefault="00BB6199" w:rsidP="00BB6199">
      <w:pPr>
        <w:jc w:val="center"/>
        <w:rPr>
          <w:i/>
          <w:color w:val="000000" w:themeColor="text1"/>
        </w:rPr>
      </w:pPr>
      <w:r w:rsidRPr="00393D87">
        <w:rPr>
          <w:i/>
          <w:color w:val="000000" w:themeColor="text1"/>
        </w:rPr>
        <w:t>...............................................................................................................................</w:t>
      </w:r>
    </w:p>
    <w:p w:rsidR="00BB6199" w:rsidRPr="00393D87" w:rsidRDefault="00BB6199" w:rsidP="00BB6199">
      <w:pPr>
        <w:jc w:val="center"/>
        <w:rPr>
          <w:i/>
          <w:color w:val="000000" w:themeColor="text1"/>
          <w:sz w:val="18"/>
          <w:szCs w:val="18"/>
        </w:rPr>
      </w:pPr>
      <w:r w:rsidRPr="00393D87">
        <w:rPr>
          <w:i/>
          <w:color w:val="000000" w:themeColor="text1"/>
          <w:sz w:val="18"/>
          <w:szCs w:val="18"/>
        </w:rPr>
        <w:t>Imię i nazwisko rodzica/</w:t>
      </w:r>
      <w:r w:rsidR="000E5BE1">
        <w:rPr>
          <w:i/>
          <w:color w:val="000000" w:themeColor="text1"/>
          <w:sz w:val="18"/>
          <w:szCs w:val="18"/>
        </w:rPr>
        <w:t xml:space="preserve"> </w:t>
      </w:r>
      <w:r w:rsidRPr="00393D87">
        <w:rPr>
          <w:i/>
          <w:color w:val="000000" w:themeColor="text1"/>
          <w:sz w:val="18"/>
          <w:szCs w:val="18"/>
        </w:rPr>
        <w:t>opiekuna prawnego</w:t>
      </w:r>
    </w:p>
    <w:p w:rsidR="008479C0" w:rsidRDefault="008479C0" w:rsidP="00BB6199">
      <w:pPr>
        <w:jc w:val="both"/>
        <w:rPr>
          <w:color w:val="000000" w:themeColor="text1"/>
        </w:rPr>
      </w:pPr>
    </w:p>
    <w:p w:rsidR="00BB6199" w:rsidRPr="00393D87" w:rsidRDefault="00BB6199" w:rsidP="00BB6199">
      <w:pPr>
        <w:jc w:val="both"/>
        <w:rPr>
          <w:color w:val="000000" w:themeColor="text1"/>
        </w:rPr>
      </w:pPr>
      <w:r w:rsidRPr="00393D87">
        <w:rPr>
          <w:color w:val="000000" w:themeColor="text1"/>
        </w:rPr>
        <w:t xml:space="preserve">wyrażam zgodę na przetwarzanie moich danych osobowych oraz danych osobowych mojego dziecka </w:t>
      </w:r>
      <w:r w:rsidR="000C085B" w:rsidRPr="00393D87">
        <w:rPr>
          <w:color w:val="000000" w:themeColor="text1"/>
        </w:rPr>
        <w:t xml:space="preserve">przez Aleksandrowskie Forum Społeczne </w:t>
      </w:r>
      <w:r w:rsidRPr="00393D87">
        <w:rPr>
          <w:color w:val="000000" w:themeColor="text1"/>
        </w:rPr>
        <w:t xml:space="preserve">w celu zgłoszenia kandydatury dziecka do przyznania stypendiów Summer Dying Loud </w:t>
      </w:r>
      <w:r w:rsidR="00785A56">
        <w:rPr>
          <w:color w:val="000000" w:themeColor="text1"/>
        </w:rPr>
        <w:t xml:space="preserve">2025 </w:t>
      </w:r>
      <w:r w:rsidRPr="00393D87">
        <w:rPr>
          <w:color w:val="000000" w:themeColor="text1"/>
        </w:rPr>
        <w:t xml:space="preserve">dla uzdolnionych artystycznie dzieci z Gminy Aleksandrów Łódzki. </w:t>
      </w:r>
    </w:p>
    <w:p w:rsidR="00BB6199" w:rsidRDefault="00BB6199" w:rsidP="00BB6199">
      <w:pPr>
        <w:jc w:val="both"/>
        <w:rPr>
          <w:color w:val="000000" w:themeColor="text1"/>
        </w:rPr>
      </w:pPr>
    </w:p>
    <w:p w:rsidR="00785A56" w:rsidRPr="00393D87" w:rsidRDefault="00785A56" w:rsidP="00BB6199">
      <w:pPr>
        <w:jc w:val="both"/>
        <w:rPr>
          <w:color w:val="000000" w:themeColor="text1"/>
        </w:rPr>
      </w:pPr>
    </w:p>
    <w:p w:rsidR="00393D87" w:rsidRPr="00393D87" w:rsidRDefault="00393D87" w:rsidP="00393D87">
      <w:pPr>
        <w:jc w:val="center"/>
        <w:rPr>
          <w:color w:val="000000" w:themeColor="text1"/>
        </w:rPr>
      </w:pPr>
      <w:r w:rsidRPr="00393D87">
        <w:rPr>
          <w:color w:val="000000" w:themeColor="text1"/>
        </w:rPr>
        <w:t>………………………………………………….                          ………………………………………………….</w:t>
      </w:r>
    </w:p>
    <w:p w:rsidR="00393D87" w:rsidRPr="00393D87" w:rsidRDefault="00393D87" w:rsidP="00393D87">
      <w:pPr>
        <w:jc w:val="center"/>
        <w:rPr>
          <w:color w:val="000000" w:themeColor="text1"/>
        </w:rPr>
      </w:pPr>
      <w:r w:rsidRPr="00393D87">
        <w:rPr>
          <w:color w:val="000000" w:themeColor="text1"/>
        </w:rPr>
        <w:t xml:space="preserve">     Miejscowość i data                                                                  Podpis</w:t>
      </w:r>
    </w:p>
    <w:p w:rsidR="00BB6199" w:rsidRPr="00393D87" w:rsidRDefault="00BB6199" w:rsidP="00BB6199">
      <w:pPr>
        <w:jc w:val="center"/>
        <w:rPr>
          <w:color w:val="000000" w:themeColor="text1"/>
        </w:rPr>
      </w:pPr>
    </w:p>
    <w:p w:rsidR="00BB6199" w:rsidRPr="00AB1778" w:rsidRDefault="00DC5D6E" w:rsidP="00BB6199">
      <w:pPr>
        <w:jc w:val="both"/>
        <w:rPr>
          <w:color w:val="000000" w:themeColor="text1"/>
        </w:rPr>
      </w:pPr>
      <w:r w:rsidRPr="00AB1778">
        <w:rPr>
          <w:color w:val="000000" w:themeColor="text1"/>
        </w:rPr>
        <w:t xml:space="preserve">Klauzula informacyjna nt. przetwarzania danych osobowych </w:t>
      </w:r>
    </w:p>
    <w:p w:rsidR="00DC5D6E" w:rsidRPr="00AB1778" w:rsidRDefault="00DC5D6E" w:rsidP="00BB6199">
      <w:pPr>
        <w:jc w:val="both"/>
        <w:rPr>
          <w:color w:val="000000" w:themeColor="text1"/>
        </w:rPr>
      </w:pPr>
    </w:p>
    <w:p w:rsidR="00DC5D6E" w:rsidRPr="00AB1778" w:rsidRDefault="00DE09A4" w:rsidP="00DC5D6E">
      <w:pPr>
        <w:jc w:val="both"/>
        <w:rPr>
          <w:color w:val="000000" w:themeColor="text1"/>
        </w:rPr>
      </w:pPr>
      <w:r w:rsidRPr="00AB1778">
        <w:rPr>
          <w:color w:val="000000" w:themeColor="text1"/>
        </w:rPr>
        <w:lastRenderedPageBreak/>
        <w:t xml:space="preserve">1) </w:t>
      </w:r>
      <w:r w:rsidR="00DC5D6E" w:rsidRPr="00AB1778">
        <w:rPr>
          <w:color w:val="000000" w:themeColor="text1"/>
        </w:rPr>
        <w:t xml:space="preserve">Administratorem Pani/Pana danych osobowych </w:t>
      </w:r>
      <w:r w:rsidR="001F7A6E" w:rsidRPr="00AB1778">
        <w:rPr>
          <w:color w:val="000000" w:themeColor="text1"/>
        </w:rPr>
        <w:t xml:space="preserve">jest Aleksandrowskie Forum Społeczne z siedzibą </w:t>
      </w:r>
      <w:r w:rsidR="00AB1778" w:rsidRPr="00AB1778">
        <w:rPr>
          <w:color w:val="000000" w:themeColor="text1"/>
        </w:rPr>
        <w:br/>
      </w:r>
      <w:r w:rsidR="001F7A6E" w:rsidRPr="00AB1778">
        <w:rPr>
          <w:color w:val="000000" w:themeColor="text1"/>
        </w:rPr>
        <w:t xml:space="preserve">w Aleksandrowie Łódzkim, ul. </w:t>
      </w:r>
      <w:r w:rsidR="00AB1778" w:rsidRPr="00AB1778">
        <w:rPr>
          <w:color w:val="000000" w:themeColor="text1"/>
        </w:rPr>
        <w:t>Jakuba Jasińskiego 23</w:t>
      </w:r>
      <w:r w:rsidR="001F7A6E" w:rsidRPr="00AB1778">
        <w:rPr>
          <w:color w:val="000000" w:themeColor="text1"/>
        </w:rPr>
        <w:t xml:space="preserve">; 95-070 Aleksandrów Łódzki. </w:t>
      </w:r>
    </w:p>
    <w:p w:rsidR="001F7A6E" w:rsidRPr="00AB1778" w:rsidRDefault="001F7A6E" w:rsidP="00DC5D6E">
      <w:pPr>
        <w:jc w:val="both"/>
        <w:rPr>
          <w:color w:val="000000" w:themeColor="text1"/>
        </w:rPr>
      </w:pPr>
      <w:r w:rsidRPr="00AB1778">
        <w:rPr>
          <w:color w:val="000000" w:themeColor="text1"/>
        </w:rPr>
        <w:t xml:space="preserve">2) </w:t>
      </w:r>
      <w:r w:rsidR="00DC5D6E" w:rsidRPr="00AB1778">
        <w:rPr>
          <w:color w:val="000000" w:themeColor="text1"/>
        </w:rPr>
        <w:t>W celu uzyskania informacji na temat przetwarzanych danych osobowych, może się Pani/Pan skontaktować z</w:t>
      </w:r>
      <w:r w:rsidRPr="00AB1778">
        <w:rPr>
          <w:color w:val="000000" w:themeColor="text1"/>
        </w:rPr>
        <w:t xml:space="preserve"> Aleksandrowskim Forum Społecznym</w:t>
      </w:r>
      <w:r w:rsidR="00DC5D6E" w:rsidRPr="00AB1778">
        <w:rPr>
          <w:color w:val="000000" w:themeColor="text1"/>
        </w:rPr>
        <w:t xml:space="preserve"> pisemnie, przesyłając korespondencję na adres:</w:t>
      </w:r>
      <w:r w:rsidRPr="00AB1778">
        <w:rPr>
          <w:color w:val="000000" w:themeColor="text1"/>
        </w:rPr>
        <w:t xml:space="preserve"> Aleksandrowskie Forum Społeczne</w:t>
      </w:r>
      <w:r w:rsidR="00DC5D6E" w:rsidRPr="00AB1778">
        <w:rPr>
          <w:color w:val="000000" w:themeColor="text1"/>
        </w:rPr>
        <w:t xml:space="preserve">, </w:t>
      </w:r>
      <w:r w:rsidRPr="00AB1778">
        <w:rPr>
          <w:color w:val="000000" w:themeColor="text1"/>
        </w:rPr>
        <w:t xml:space="preserve">ul. </w:t>
      </w:r>
      <w:r w:rsidR="00AB1778" w:rsidRPr="00AB1778">
        <w:rPr>
          <w:color w:val="000000" w:themeColor="text1"/>
        </w:rPr>
        <w:t xml:space="preserve">Jakuba </w:t>
      </w:r>
      <w:r w:rsidRPr="00AB1778">
        <w:rPr>
          <w:color w:val="000000" w:themeColor="text1"/>
        </w:rPr>
        <w:t xml:space="preserve">Jasińskiego </w:t>
      </w:r>
      <w:r w:rsidR="00DC5D6E" w:rsidRPr="00AB1778">
        <w:rPr>
          <w:color w:val="000000" w:themeColor="text1"/>
        </w:rPr>
        <w:t>2</w:t>
      </w:r>
      <w:r w:rsidR="00AB1778" w:rsidRPr="00AB1778">
        <w:rPr>
          <w:color w:val="000000" w:themeColor="text1"/>
        </w:rPr>
        <w:t>3</w:t>
      </w:r>
      <w:r w:rsidRPr="00AB1778">
        <w:rPr>
          <w:color w:val="000000" w:themeColor="text1"/>
        </w:rPr>
        <w:t xml:space="preserve">, 95-070 Aleksandrów Łódzki. </w:t>
      </w:r>
    </w:p>
    <w:p w:rsidR="001F7A6E" w:rsidRPr="00AB1778" w:rsidRDefault="001F7A6E" w:rsidP="00DC5D6E">
      <w:pPr>
        <w:jc w:val="both"/>
        <w:rPr>
          <w:color w:val="000000" w:themeColor="text1"/>
        </w:rPr>
      </w:pPr>
      <w:r w:rsidRPr="00AB1778">
        <w:rPr>
          <w:color w:val="000000" w:themeColor="text1"/>
        </w:rPr>
        <w:t xml:space="preserve">3) </w:t>
      </w:r>
      <w:r w:rsidR="00DC5D6E" w:rsidRPr="00AB1778">
        <w:rPr>
          <w:color w:val="000000" w:themeColor="text1"/>
        </w:rPr>
        <w:t>Dane osobowe przetwarzane będą w celu</w:t>
      </w:r>
      <w:r w:rsidRPr="00AB1778">
        <w:rPr>
          <w:color w:val="000000" w:themeColor="text1"/>
        </w:rPr>
        <w:t xml:space="preserve"> wyłonienia kandydatów do</w:t>
      </w:r>
      <w:r w:rsidR="00442E8E">
        <w:rPr>
          <w:color w:val="000000" w:themeColor="text1"/>
        </w:rPr>
        <w:t xml:space="preserve"> </w:t>
      </w:r>
      <w:r w:rsidRPr="00AB1778">
        <w:rPr>
          <w:color w:val="000000" w:themeColor="text1"/>
        </w:rPr>
        <w:t xml:space="preserve">przyznania stypendium Summer Dying Loud dla uzdolnionych artystycznie dzieci z terenu Gminy Aleksandrów Łódzki, </w:t>
      </w:r>
      <w:r w:rsidRPr="00AB1778">
        <w:rPr>
          <w:color w:val="000000" w:themeColor="text1"/>
        </w:rPr>
        <w:br/>
        <w:t xml:space="preserve">w ramach zbiórek publicznych przeprowadzonych przez </w:t>
      </w:r>
      <w:r w:rsidR="00AB1778" w:rsidRPr="00AB1778">
        <w:rPr>
          <w:color w:val="000000" w:themeColor="text1"/>
        </w:rPr>
        <w:t>Aleksandrowskie Forum Społeczne</w:t>
      </w:r>
      <w:r w:rsidRPr="00AB1778">
        <w:rPr>
          <w:color w:val="000000" w:themeColor="text1"/>
        </w:rPr>
        <w:t xml:space="preserve">. </w:t>
      </w:r>
    </w:p>
    <w:p w:rsidR="001F7A6E" w:rsidRPr="00AB1778" w:rsidRDefault="001F7A6E" w:rsidP="001F7A6E">
      <w:pPr>
        <w:jc w:val="both"/>
        <w:rPr>
          <w:color w:val="000000" w:themeColor="text1"/>
        </w:rPr>
      </w:pPr>
      <w:r w:rsidRPr="00AB1778">
        <w:rPr>
          <w:color w:val="000000" w:themeColor="text1"/>
        </w:rPr>
        <w:t>4) Dane osobowe przetwarzane będą na podstawie art. 6 ust. 1 lit. a RODO, tj. na podstawie dobrowolnie wyrażonej zgody.</w:t>
      </w:r>
    </w:p>
    <w:p w:rsidR="00D35948" w:rsidRDefault="009827D6" w:rsidP="001F7A6E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D35948" w:rsidRPr="00215A40">
        <w:rPr>
          <w:color w:val="000000" w:themeColor="text1"/>
        </w:rPr>
        <w:t xml:space="preserve">) </w:t>
      </w:r>
      <w:r w:rsidR="00215A40" w:rsidRPr="00215A40">
        <w:rPr>
          <w:color w:val="000000" w:themeColor="text1"/>
        </w:rPr>
        <w:t>Dane osobowe będą przechowywane do czasu wykonania obowiązków wynikających z przepisów prawa, a także w celu ustalenia, dochodzenia lub obrony ewentualnych roszczeń.</w:t>
      </w:r>
    </w:p>
    <w:p w:rsidR="00DC5D6E" w:rsidRPr="00215A40" w:rsidRDefault="009827D6" w:rsidP="00DC5D6E">
      <w:pPr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15A40">
        <w:rPr>
          <w:color w:val="000000" w:themeColor="text1"/>
        </w:rPr>
        <w:t xml:space="preserve">) Posiada Pani/Pan </w:t>
      </w:r>
      <w:r w:rsidR="00215A40" w:rsidRPr="00215A40">
        <w:rPr>
          <w:color w:val="000000" w:themeColor="text1"/>
        </w:rPr>
        <w:t>prawo dostępu do tre</w:t>
      </w:r>
      <w:r w:rsidR="00215A40">
        <w:rPr>
          <w:color w:val="000000" w:themeColor="text1"/>
        </w:rPr>
        <w:t xml:space="preserve">ści swoich danych, prawo do ich </w:t>
      </w:r>
      <w:r w:rsidR="00215A40" w:rsidRPr="00215A40">
        <w:rPr>
          <w:color w:val="000000" w:themeColor="text1"/>
        </w:rPr>
        <w:t>sprostowania/aktualizowania danych, usunięcia danych osobowych w przypadku, gdy dane osobowe nie są już niezbędne do celów, w których zostały zebrane lub w inny sposób przetwarzane. Ma Pani/Pan także prawo żądania cofnięcia zgody w dowolnym momencie bez wpływu na zgodność z prawem przetwarzania, którego dokonano na podstawie zgody przed jej cofnięciem. Wycofanie zgody na przetwarzanie danych osobowych odbywa się w taki sam sposób jak jej wyrażenie tj. przez złożenie pisemnego oświadczenia.</w:t>
      </w:r>
    </w:p>
    <w:p w:rsidR="00DC5D6E" w:rsidRPr="00215A40" w:rsidRDefault="009827D6" w:rsidP="00DC5D6E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35948" w:rsidRPr="00215A40">
        <w:rPr>
          <w:color w:val="000000" w:themeColor="text1"/>
        </w:rPr>
        <w:t xml:space="preserve">) </w:t>
      </w:r>
      <w:r w:rsidR="00DC5D6E" w:rsidRPr="00215A40">
        <w:rPr>
          <w:color w:val="000000" w:themeColor="text1"/>
        </w:rPr>
        <w:t>Przysługuje Panu/Pani również prawo wniesienia skargi do właściwego według miejsca zamieszkania organu nadzorczego zajmującego się ochroną danych osobowych. W Polsce organem tym jest Prezes Urzędu Ochrony Danych Osobowych (PUODO), ul. Stawki 2, 00-193 Warszawa</w:t>
      </w:r>
      <w:r w:rsidR="00D35948" w:rsidRPr="00215A40">
        <w:rPr>
          <w:color w:val="000000" w:themeColor="text1"/>
        </w:rPr>
        <w:t>.</w:t>
      </w:r>
    </w:p>
    <w:p w:rsidR="00DC5D6E" w:rsidRPr="00215A40" w:rsidRDefault="0088324C" w:rsidP="00D35948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35948" w:rsidRPr="00215A40">
        <w:rPr>
          <w:color w:val="000000" w:themeColor="text1"/>
        </w:rPr>
        <w:t xml:space="preserve">) </w:t>
      </w:r>
      <w:r w:rsidR="00DC5D6E" w:rsidRPr="00215A40">
        <w:rPr>
          <w:color w:val="000000" w:themeColor="text1"/>
        </w:rPr>
        <w:t>Podanie przez Panią/Pana danych osobowych jest dobrowolne, jednakże konsekwencją niepodania danych osob</w:t>
      </w:r>
      <w:r w:rsidR="00D35948" w:rsidRPr="00215A40">
        <w:rPr>
          <w:color w:val="000000" w:themeColor="text1"/>
        </w:rPr>
        <w:t>owych będzie niedopuszczenie wniosku do rozpatrzenia go w ramach przyznania stypendium Summer Dying Loud dla uzdolnionych artystycznie dzieci z Gminy Aleksandrów Łódzki.</w:t>
      </w:r>
    </w:p>
    <w:p w:rsidR="00DC5D6E" w:rsidRDefault="009827D6" w:rsidP="00DC5D6E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D35948" w:rsidRPr="00215A40">
        <w:rPr>
          <w:color w:val="000000" w:themeColor="text1"/>
        </w:rPr>
        <w:t xml:space="preserve">) </w:t>
      </w:r>
      <w:r w:rsidR="00DC5D6E" w:rsidRPr="00215A40">
        <w:rPr>
          <w:color w:val="000000" w:themeColor="text1"/>
        </w:rPr>
        <w:t>Administrator danych nie ma zamiaru przekazywać Pani/Pana danych do państwa trzeciego lub organizacji międzynarodowej.</w:t>
      </w:r>
    </w:p>
    <w:p w:rsidR="00215A40" w:rsidRPr="00215A40" w:rsidRDefault="009827D6" w:rsidP="00DC5D6E">
      <w:pPr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15A40">
        <w:rPr>
          <w:color w:val="000000" w:themeColor="text1"/>
        </w:rPr>
        <w:t xml:space="preserve">) </w:t>
      </w:r>
      <w:r w:rsidR="00215A40" w:rsidRPr="00215A40">
        <w:rPr>
          <w:color w:val="000000" w:themeColor="text1"/>
        </w:rPr>
        <w:t xml:space="preserve">Kategorie danych osobowych kandydatów na stypendystów to dane zwykłe (imię, nazwisko, data urodzenia, </w:t>
      </w:r>
      <w:r w:rsidR="005E5507" w:rsidRPr="00EE1FAD">
        <w:rPr>
          <w:color w:val="000000" w:themeColor="text1"/>
        </w:rPr>
        <w:t xml:space="preserve">nazwa i </w:t>
      </w:r>
      <w:r w:rsidR="00215A40" w:rsidRPr="00EE1FAD">
        <w:rPr>
          <w:color w:val="000000" w:themeColor="text1"/>
        </w:rPr>
        <w:t xml:space="preserve">adres szkoły, do której uczęszcza dziecko) </w:t>
      </w:r>
      <w:r w:rsidR="00215A40" w:rsidRPr="00215A40">
        <w:rPr>
          <w:color w:val="000000" w:themeColor="text1"/>
        </w:rPr>
        <w:t>i pochodzą od: dyrektora szko</w:t>
      </w:r>
      <w:r w:rsidR="008A44B5">
        <w:rPr>
          <w:color w:val="000000" w:themeColor="text1"/>
        </w:rPr>
        <w:t>ły, do której uczęszcza dziecko;</w:t>
      </w:r>
      <w:r w:rsidR="00442E8E">
        <w:rPr>
          <w:color w:val="000000" w:themeColor="text1"/>
        </w:rPr>
        <w:t xml:space="preserve"> </w:t>
      </w:r>
      <w:r w:rsidR="00215A40" w:rsidRPr="00215A40">
        <w:rPr>
          <w:color w:val="000000" w:themeColor="text1"/>
        </w:rPr>
        <w:t>nauczyciel</w:t>
      </w:r>
      <w:r w:rsidR="00650093">
        <w:rPr>
          <w:color w:val="000000" w:themeColor="text1"/>
        </w:rPr>
        <w:t>a</w:t>
      </w:r>
      <w:r w:rsidR="008A44B5">
        <w:rPr>
          <w:color w:val="000000" w:themeColor="text1"/>
        </w:rPr>
        <w:t xml:space="preserve"> ze szkoły, uczącego dziecko;</w:t>
      </w:r>
      <w:r w:rsidR="00442E8E">
        <w:rPr>
          <w:color w:val="000000" w:themeColor="text1"/>
        </w:rPr>
        <w:t xml:space="preserve"> </w:t>
      </w:r>
      <w:r w:rsidR="00215A40" w:rsidRPr="00215A40">
        <w:rPr>
          <w:color w:val="000000" w:themeColor="text1"/>
        </w:rPr>
        <w:t>dyrektora</w:t>
      </w:r>
      <w:r w:rsidR="001C1FF1" w:rsidRPr="001C1FF1">
        <w:rPr>
          <w:color w:val="000000" w:themeColor="text1"/>
        </w:rPr>
        <w:t xml:space="preserve"> instytucji kultury/ placówki wychowania pozaszkolnego, do której na zajęcia artystyczne uczęszcza dziecko</w:t>
      </w:r>
      <w:r w:rsidR="008A44B5">
        <w:rPr>
          <w:color w:val="000000" w:themeColor="text1"/>
        </w:rPr>
        <w:t>;</w:t>
      </w:r>
      <w:r w:rsidR="007C7B11">
        <w:rPr>
          <w:color w:val="000000" w:themeColor="text1"/>
        </w:rPr>
        <w:t xml:space="preserve"> przedstawiciela</w:t>
      </w:r>
      <w:r w:rsidR="00442E8E">
        <w:rPr>
          <w:color w:val="000000" w:themeColor="text1"/>
        </w:rPr>
        <w:t xml:space="preserve"> </w:t>
      </w:r>
      <w:r w:rsidR="00F17180">
        <w:rPr>
          <w:color w:val="000000" w:themeColor="text1"/>
        </w:rPr>
        <w:t xml:space="preserve">kadry </w:t>
      </w:r>
      <w:r w:rsidR="001C1FF1" w:rsidRPr="001C1FF1">
        <w:rPr>
          <w:color w:val="000000" w:themeColor="text1"/>
        </w:rPr>
        <w:t>instytucji kultury/placówki wychowania pozaszkolnego, do której na zajęcia artystyczne uczęszcza dziecko</w:t>
      </w:r>
      <w:r w:rsidR="008A44B5">
        <w:rPr>
          <w:color w:val="000000" w:themeColor="text1"/>
        </w:rPr>
        <w:t>;</w:t>
      </w:r>
      <w:r w:rsidR="00215A40" w:rsidRPr="00215A40">
        <w:rPr>
          <w:color w:val="000000" w:themeColor="text1"/>
        </w:rPr>
        <w:t xml:space="preserve"> rodzica lub opiekuna prawnego.</w:t>
      </w:r>
    </w:p>
    <w:p w:rsidR="00013C41" w:rsidRPr="00C21AA1" w:rsidRDefault="00013C41" w:rsidP="00BB6199">
      <w:pPr>
        <w:jc w:val="both"/>
        <w:rPr>
          <w:color w:val="2F5496" w:themeColor="accent5" w:themeShade="BF"/>
        </w:rPr>
      </w:pPr>
    </w:p>
    <w:sectPr w:rsidR="00013C41" w:rsidRPr="00C21AA1" w:rsidSect="003C6D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E6" w:rsidRDefault="00C23FE6" w:rsidP="00883BF6">
      <w:pPr>
        <w:spacing w:after="0" w:line="240" w:lineRule="auto"/>
      </w:pPr>
      <w:r>
        <w:separator/>
      </w:r>
    </w:p>
  </w:endnote>
  <w:endnote w:type="continuationSeparator" w:id="0">
    <w:p w:rsidR="00C23FE6" w:rsidRDefault="00C23FE6" w:rsidP="008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742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B3E2C" w:rsidRDefault="006B3E2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C1F08" w:rsidRPr="001C1F0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6B3E2C" w:rsidRDefault="006B3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E6" w:rsidRDefault="00C23FE6" w:rsidP="00883BF6">
      <w:pPr>
        <w:spacing w:after="0" w:line="240" w:lineRule="auto"/>
      </w:pPr>
      <w:r>
        <w:separator/>
      </w:r>
    </w:p>
  </w:footnote>
  <w:footnote w:type="continuationSeparator" w:id="0">
    <w:p w:rsidR="00C23FE6" w:rsidRDefault="00C23FE6" w:rsidP="0088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CE5"/>
    <w:multiLevelType w:val="hybridMultilevel"/>
    <w:tmpl w:val="357C4EC8"/>
    <w:lvl w:ilvl="0" w:tplc="ACA22C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373B"/>
    <w:multiLevelType w:val="hybridMultilevel"/>
    <w:tmpl w:val="969AFB6C"/>
    <w:lvl w:ilvl="0" w:tplc="8EFE23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4AF8"/>
    <w:multiLevelType w:val="hybridMultilevel"/>
    <w:tmpl w:val="F19C798E"/>
    <w:lvl w:ilvl="0" w:tplc="73E46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AC4"/>
    <w:multiLevelType w:val="hybridMultilevel"/>
    <w:tmpl w:val="F89C38F2"/>
    <w:lvl w:ilvl="0" w:tplc="E0C8E2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75FA2"/>
    <w:multiLevelType w:val="hybridMultilevel"/>
    <w:tmpl w:val="D9B6B206"/>
    <w:lvl w:ilvl="0" w:tplc="88B281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E0659"/>
    <w:multiLevelType w:val="hybridMultilevel"/>
    <w:tmpl w:val="FAF6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75544"/>
    <w:multiLevelType w:val="hybridMultilevel"/>
    <w:tmpl w:val="A3D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A052B"/>
    <w:multiLevelType w:val="hybridMultilevel"/>
    <w:tmpl w:val="2370EB48"/>
    <w:lvl w:ilvl="0" w:tplc="C21C1E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20B7C"/>
    <w:multiLevelType w:val="hybridMultilevel"/>
    <w:tmpl w:val="E72880B8"/>
    <w:lvl w:ilvl="0" w:tplc="93EAE7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94F28"/>
    <w:multiLevelType w:val="hybridMultilevel"/>
    <w:tmpl w:val="9724CB96"/>
    <w:lvl w:ilvl="0" w:tplc="C16495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92791"/>
    <w:multiLevelType w:val="hybridMultilevel"/>
    <w:tmpl w:val="B5EE0EF2"/>
    <w:lvl w:ilvl="0" w:tplc="077A2B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4C51"/>
    <w:multiLevelType w:val="hybridMultilevel"/>
    <w:tmpl w:val="3CC25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3A"/>
    <w:rsid w:val="00006378"/>
    <w:rsid w:val="00013C41"/>
    <w:rsid w:val="00073592"/>
    <w:rsid w:val="000853B2"/>
    <w:rsid w:val="000901FB"/>
    <w:rsid w:val="000A0AFE"/>
    <w:rsid w:val="000A7832"/>
    <w:rsid w:val="000C085B"/>
    <w:rsid w:val="000E1A55"/>
    <w:rsid w:val="000E5BE1"/>
    <w:rsid w:val="00161C48"/>
    <w:rsid w:val="0016516D"/>
    <w:rsid w:val="00181750"/>
    <w:rsid w:val="001904E1"/>
    <w:rsid w:val="00191578"/>
    <w:rsid w:val="00191D4A"/>
    <w:rsid w:val="001C09D1"/>
    <w:rsid w:val="001C1F08"/>
    <w:rsid w:val="001C1FF1"/>
    <w:rsid w:val="001E3004"/>
    <w:rsid w:val="001F7A6E"/>
    <w:rsid w:val="00215A40"/>
    <w:rsid w:val="002B3991"/>
    <w:rsid w:val="002F4BA6"/>
    <w:rsid w:val="00300254"/>
    <w:rsid w:val="003141D6"/>
    <w:rsid w:val="00323FAE"/>
    <w:rsid w:val="00337A7C"/>
    <w:rsid w:val="00393D87"/>
    <w:rsid w:val="003C2400"/>
    <w:rsid w:val="003C6D03"/>
    <w:rsid w:val="00411F2D"/>
    <w:rsid w:val="00442E8E"/>
    <w:rsid w:val="00451721"/>
    <w:rsid w:val="00464BA1"/>
    <w:rsid w:val="004A7819"/>
    <w:rsid w:val="004B36FD"/>
    <w:rsid w:val="004D360D"/>
    <w:rsid w:val="004E2391"/>
    <w:rsid w:val="004E694A"/>
    <w:rsid w:val="00503D7E"/>
    <w:rsid w:val="005319F5"/>
    <w:rsid w:val="00560949"/>
    <w:rsid w:val="00590FED"/>
    <w:rsid w:val="005B7A78"/>
    <w:rsid w:val="005E5507"/>
    <w:rsid w:val="005E687C"/>
    <w:rsid w:val="0061787C"/>
    <w:rsid w:val="00634168"/>
    <w:rsid w:val="00650093"/>
    <w:rsid w:val="006574B6"/>
    <w:rsid w:val="00682462"/>
    <w:rsid w:val="00690B10"/>
    <w:rsid w:val="006A1192"/>
    <w:rsid w:val="006B050F"/>
    <w:rsid w:val="006B3E2C"/>
    <w:rsid w:val="006C0752"/>
    <w:rsid w:val="006D3D84"/>
    <w:rsid w:val="006F226D"/>
    <w:rsid w:val="006F2F38"/>
    <w:rsid w:val="006F4FEC"/>
    <w:rsid w:val="00743DA1"/>
    <w:rsid w:val="0075305B"/>
    <w:rsid w:val="007539CC"/>
    <w:rsid w:val="00775168"/>
    <w:rsid w:val="007752D8"/>
    <w:rsid w:val="00785A56"/>
    <w:rsid w:val="007B2F3A"/>
    <w:rsid w:val="007C7B11"/>
    <w:rsid w:val="008342FB"/>
    <w:rsid w:val="00841A93"/>
    <w:rsid w:val="008479C0"/>
    <w:rsid w:val="00873C59"/>
    <w:rsid w:val="0088324C"/>
    <w:rsid w:val="00883BF6"/>
    <w:rsid w:val="00895C96"/>
    <w:rsid w:val="008A287A"/>
    <w:rsid w:val="008A44B5"/>
    <w:rsid w:val="008C09B7"/>
    <w:rsid w:val="009036A4"/>
    <w:rsid w:val="00903C25"/>
    <w:rsid w:val="00903D7C"/>
    <w:rsid w:val="00932D8F"/>
    <w:rsid w:val="00954E5A"/>
    <w:rsid w:val="009678B7"/>
    <w:rsid w:val="009827D6"/>
    <w:rsid w:val="009863D0"/>
    <w:rsid w:val="009942BF"/>
    <w:rsid w:val="00997176"/>
    <w:rsid w:val="009B0E65"/>
    <w:rsid w:val="009B318E"/>
    <w:rsid w:val="009B6562"/>
    <w:rsid w:val="009F179D"/>
    <w:rsid w:val="009F3420"/>
    <w:rsid w:val="00A02927"/>
    <w:rsid w:val="00A36F3F"/>
    <w:rsid w:val="00A56F0D"/>
    <w:rsid w:val="00A70041"/>
    <w:rsid w:val="00A82BD3"/>
    <w:rsid w:val="00A84790"/>
    <w:rsid w:val="00AB1778"/>
    <w:rsid w:val="00AF46F2"/>
    <w:rsid w:val="00B05A53"/>
    <w:rsid w:val="00B2776C"/>
    <w:rsid w:val="00B336C9"/>
    <w:rsid w:val="00B33F2C"/>
    <w:rsid w:val="00B50A73"/>
    <w:rsid w:val="00B5137B"/>
    <w:rsid w:val="00B7731C"/>
    <w:rsid w:val="00BB6199"/>
    <w:rsid w:val="00BC06C2"/>
    <w:rsid w:val="00BD3542"/>
    <w:rsid w:val="00BE4009"/>
    <w:rsid w:val="00BE6B98"/>
    <w:rsid w:val="00C0065F"/>
    <w:rsid w:val="00C01783"/>
    <w:rsid w:val="00C03AE3"/>
    <w:rsid w:val="00C20DF8"/>
    <w:rsid w:val="00C21AA1"/>
    <w:rsid w:val="00C23FE6"/>
    <w:rsid w:val="00C26F5C"/>
    <w:rsid w:val="00C768D2"/>
    <w:rsid w:val="00CA5390"/>
    <w:rsid w:val="00CA79FA"/>
    <w:rsid w:val="00CC0281"/>
    <w:rsid w:val="00CD6A13"/>
    <w:rsid w:val="00CF28CC"/>
    <w:rsid w:val="00D063C2"/>
    <w:rsid w:val="00D12184"/>
    <w:rsid w:val="00D22AE9"/>
    <w:rsid w:val="00D35948"/>
    <w:rsid w:val="00D4592D"/>
    <w:rsid w:val="00D576A2"/>
    <w:rsid w:val="00D620E8"/>
    <w:rsid w:val="00DA7EF5"/>
    <w:rsid w:val="00DB3E98"/>
    <w:rsid w:val="00DC3589"/>
    <w:rsid w:val="00DC5D6E"/>
    <w:rsid w:val="00DC6621"/>
    <w:rsid w:val="00DE09A4"/>
    <w:rsid w:val="00DE13B9"/>
    <w:rsid w:val="00E63521"/>
    <w:rsid w:val="00EA2499"/>
    <w:rsid w:val="00EB2481"/>
    <w:rsid w:val="00EC5DC5"/>
    <w:rsid w:val="00ED48F6"/>
    <w:rsid w:val="00ED590A"/>
    <w:rsid w:val="00EE1FAD"/>
    <w:rsid w:val="00EF279B"/>
    <w:rsid w:val="00F071D6"/>
    <w:rsid w:val="00F13CF6"/>
    <w:rsid w:val="00F17180"/>
    <w:rsid w:val="00F239B3"/>
    <w:rsid w:val="00F4653F"/>
    <w:rsid w:val="00F708EB"/>
    <w:rsid w:val="00FA2C33"/>
    <w:rsid w:val="00FB5DBC"/>
    <w:rsid w:val="00FB752F"/>
    <w:rsid w:val="00FF4D07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B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E2C"/>
  </w:style>
  <w:style w:type="paragraph" w:styleId="Stopka">
    <w:name w:val="footer"/>
    <w:basedOn w:val="Normalny"/>
    <w:link w:val="StopkaZnak"/>
    <w:uiPriority w:val="99"/>
    <w:unhideWhenUsed/>
    <w:rsid w:val="006B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B5F-DD74-48C9-9E71-4DF34EC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rożdżel</dc:creator>
  <cp:lastModifiedBy>kaszubak</cp:lastModifiedBy>
  <cp:revision>2</cp:revision>
  <cp:lastPrinted>2023-05-16T14:07:00Z</cp:lastPrinted>
  <dcterms:created xsi:type="dcterms:W3CDTF">2026-02-20T11:07:00Z</dcterms:created>
  <dcterms:modified xsi:type="dcterms:W3CDTF">2026-02-20T11:07:00Z</dcterms:modified>
</cp:coreProperties>
</file>